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7BBC" w14:textId="77777777" w:rsidR="002E2742" w:rsidRPr="00FB367A" w:rsidRDefault="002E2742" w:rsidP="00106C1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FB367A">
        <w:rPr>
          <w:rFonts w:cs="Calibri"/>
          <w:b/>
          <w:bCs/>
          <w:sz w:val="36"/>
          <w:szCs w:val="40"/>
        </w:rPr>
        <w:t xml:space="preserve">DES MIR </w:t>
      </w:r>
      <w:r w:rsidR="00D824BF" w:rsidRPr="00FB367A">
        <w:rPr>
          <w:rFonts w:cs="Calibri"/>
          <w:b/>
          <w:bCs/>
          <w:sz w:val="36"/>
          <w:szCs w:val="40"/>
        </w:rPr>
        <w:t>inter-région</w:t>
      </w:r>
      <w:r w:rsidRPr="00FB367A">
        <w:rPr>
          <w:rFonts w:cs="Calibri"/>
          <w:b/>
          <w:bCs/>
          <w:sz w:val="36"/>
          <w:szCs w:val="40"/>
        </w:rPr>
        <w:t xml:space="preserve"> Ouest</w:t>
      </w:r>
    </w:p>
    <w:p w14:paraId="4639D907" w14:textId="4C9506C6" w:rsidR="00106C15" w:rsidRPr="00FB367A" w:rsidRDefault="004905DD" w:rsidP="00106C1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FB367A">
        <w:rPr>
          <w:rFonts w:cs="Calibri"/>
          <w:b/>
          <w:bCs/>
          <w:sz w:val="36"/>
          <w:szCs w:val="40"/>
        </w:rPr>
        <w:t>2</w:t>
      </w:r>
      <w:r w:rsidR="00E857F0">
        <w:rPr>
          <w:rFonts w:cs="Calibri"/>
          <w:b/>
          <w:bCs/>
          <w:sz w:val="36"/>
          <w:szCs w:val="40"/>
        </w:rPr>
        <w:t>9</w:t>
      </w:r>
      <w:r w:rsidR="0001173D">
        <w:rPr>
          <w:rFonts w:cs="Calibri"/>
          <w:b/>
          <w:bCs/>
          <w:sz w:val="36"/>
          <w:szCs w:val="40"/>
        </w:rPr>
        <w:t xml:space="preserve"> et </w:t>
      </w:r>
      <w:r w:rsidR="00E857F0">
        <w:rPr>
          <w:rFonts w:cs="Calibri"/>
          <w:b/>
          <w:bCs/>
          <w:sz w:val="36"/>
          <w:szCs w:val="40"/>
        </w:rPr>
        <w:t xml:space="preserve">30 septembre </w:t>
      </w:r>
      <w:r w:rsidR="00106C15" w:rsidRPr="00FB367A">
        <w:rPr>
          <w:rFonts w:cs="Calibri"/>
          <w:b/>
          <w:bCs/>
          <w:sz w:val="36"/>
          <w:szCs w:val="40"/>
        </w:rPr>
        <w:t>2021</w:t>
      </w:r>
      <w:r w:rsidR="003E5CE7" w:rsidRPr="00FB367A">
        <w:rPr>
          <w:rFonts w:cs="Calibri"/>
          <w:b/>
          <w:bCs/>
          <w:sz w:val="36"/>
          <w:szCs w:val="40"/>
        </w:rPr>
        <w:t xml:space="preserve"> </w:t>
      </w:r>
      <w:r w:rsidR="002E2742" w:rsidRPr="00FB367A">
        <w:rPr>
          <w:rFonts w:cs="Calibri"/>
          <w:b/>
          <w:bCs/>
          <w:sz w:val="36"/>
          <w:szCs w:val="40"/>
        </w:rPr>
        <w:t xml:space="preserve">- </w:t>
      </w:r>
      <w:r w:rsidR="00E857F0">
        <w:rPr>
          <w:rFonts w:cs="Calibri"/>
          <w:b/>
          <w:bCs/>
          <w:sz w:val="36"/>
          <w:szCs w:val="40"/>
        </w:rPr>
        <w:t>Nantes</w:t>
      </w:r>
    </w:p>
    <w:p w14:paraId="3447B397" w14:textId="56000719" w:rsidR="00FC129D" w:rsidRPr="00FB367A" w:rsidRDefault="00B2769A" w:rsidP="002E2742">
      <w:pPr>
        <w:pBdr>
          <w:top w:val="single" w:sz="4" w:space="1" w:color="auto"/>
        </w:pBdr>
        <w:spacing w:after="0"/>
        <w:jc w:val="center"/>
        <w:rPr>
          <w:rFonts w:cs="Calibri"/>
          <w:b/>
          <w:bCs/>
          <w:sz w:val="36"/>
          <w:szCs w:val="40"/>
        </w:rPr>
      </w:pPr>
      <w:r>
        <w:rPr>
          <w:rFonts w:cs="Calibri"/>
          <w:b/>
          <w:bCs/>
          <w:sz w:val="36"/>
          <w:szCs w:val="40"/>
        </w:rPr>
        <w:t>Séminaire</w:t>
      </w:r>
      <w:r w:rsidR="00FC129D" w:rsidRPr="00FB367A">
        <w:rPr>
          <w:rFonts w:cs="Calibri"/>
          <w:b/>
          <w:bCs/>
          <w:sz w:val="36"/>
          <w:szCs w:val="40"/>
        </w:rPr>
        <w:t xml:space="preserve"> « </w:t>
      </w:r>
      <w:r w:rsidR="00E857F0">
        <w:rPr>
          <w:rFonts w:cs="Calibri"/>
          <w:b/>
          <w:bCs/>
          <w:sz w:val="36"/>
          <w:szCs w:val="40"/>
        </w:rPr>
        <w:t>Urgence/Traumato, Ethique</w:t>
      </w:r>
      <w:r w:rsidR="0058142E">
        <w:rPr>
          <w:rFonts w:cs="Calibri"/>
          <w:b/>
          <w:bCs/>
          <w:sz w:val="36"/>
          <w:szCs w:val="40"/>
        </w:rPr>
        <w:t xml:space="preserve"> &amp;</w:t>
      </w:r>
      <w:r w:rsidR="00E857F0">
        <w:rPr>
          <w:rFonts w:cs="Calibri"/>
          <w:b/>
          <w:bCs/>
          <w:sz w:val="36"/>
          <w:szCs w:val="40"/>
        </w:rPr>
        <w:t xml:space="preserve"> Recherche</w:t>
      </w:r>
      <w:r w:rsidR="00FC129D" w:rsidRPr="00FB367A">
        <w:rPr>
          <w:rFonts w:cs="Calibri"/>
          <w:b/>
          <w:bCs/>
          <w:sz w:val="36"/>
          <w:szCs w:val="40"/>
        </w:rPr>
        <w:t> »</w:t>
      </w:r>
    </w:p>
    <w:p w14:paraId="3DC17DB9" w14:textId="77777777" w:rsidR="00106C15" w:rsidRPr="00FB367A" w:rsidRDefault="00106C15" w:rsidP="00106C15">
      <w:pPr>
        <w:pBdr>
          <w:top w:val="single" w:sz="4" w:space="1" w:color="auto"/>
          <w:bottom w:val="single" w:sz="4" w:space="1" w:color="auto"/>
        </w:pBdr>
        <w:jc w:val="center"/>
        <w:rPr>
          <w:rFonts w:cs="Calibri"/>
          <w:bCs/>
          <w:sz w:val="36"/>
          <w:szCs w:val="40"/>
        </w:rPr>
      </w:pPr>
      <w:r w:rsidRPr="00FB367A">
        <w:rPr>
          <w:rFonts w:cs="Calibri"/>
          <w:bCs/>
          <w:sz w:val="36"/>
          <w:szCs w:val="40"/>
        </w:rPr>
        <w:t xml:space="preserve">Programme du </w:t>
      </w:r>
      <w:r w:rsidR="00E857F0">
        <w:rPr>
          <w:rFonts w:cs="Calibri"/>
          <w:bCs/>
          <w:sz w:val="36"/>
          <w:szCs w:val="40"/>
        </w:rPr>
        <w:t>Mercredi</w:t>
      </w:r>
      <w:r w:rsidRPr="00FB367A">
        <w:rPr>
          <w:rFonts w:cs="Calibri"/>
          <w:bCs/>
          <w:sz w:val="36"/>
          <w:szCs w:val="40"/>
        </w:rPr>
        <w:t xml:space="preserve"> </w:t>
      </w:r>
      <w:r w:rsidR="005D51C6" w:rsidRPr="00FB367A">
        <w:rPr>
          <w:rFonts w:cs="Calibri"/>
          <w:bCs/>
          <w:sz w:val="36"/>
          <w:szCs w:val="40"/>
        </w:rPr>
        <w:t>2</w:t>
      </w:r>
      <w:r w:rsidR="00E857F0">
        <w:rPr>
          <w:rFonts w:cs="Calibri"/>
          <w:bCs/>
          <w:sz w:val="36"/>
          <w:szCs w:val="40"/>
        </w:rPr>
        <w:t>9</w:t>
      </w:r>
      <w:r w:rsidR="005D51C6" w:rsidRPr="00FB367A">
        <w:rPr>
          <w:rFonts w:cs="Calibri"/>
          <w:bCs/>
          <w:sz w:val="36"/>
          <w:szCs w:val="40"/>
        </w:rPr>
        <w:t xml:space="preserve"> </w:t>
      </w:r>
      <w:r w:rsidR="00E857F0">
        <w:rPr>
          <w:rFonts w:cs="Calibri"/>
          <w:bCs/>
          <w:sz w:val="36"/>
          <w:szCs w:val="40"/>
        </w:rPr>
        <w:t>septembre</w:t>
      </w:r>
      <w:r w:rsidRPr="00FB367A">
        <w:rPr>
          <w:rFonts w:cs="Calibri"/>
          <w:bCs/>
          <w:sz w:val="36"/>
          <w:szCs w:val="40"/>
        </w:rPr>
        <w:t> </w:t>
      </w:r>
    </w:p>
    <w:p w14:paraId="43010231" w14:textId="21E0D6D7" w:rsidR="00D62766" w:rsidRDefault="00FC129D" w:rsidP="00A95066">
      <w:pPr>
        <w:spacing w:after="0"/>
        <w:jc w:val="center"/>
        <w:rPr>
          <w:rFonts w:cs="Calibri"/>
          <w:b/>
          <w:bCs/>
        </w:rPr>
      </w:pPr>
      <w:r w:rsidRPr="00D62766">
        <w:rPr>
          <w:rFonts w:cs="Calibri"/>
          <w:b/>
          <w:bCs/>
          <w:highlight w:val="yellow"/>
        </w:rPr>
        <w:t>Présentation étudiants : 20 minutes + 10 minute</w:t>
      </w:r>
      <w:r w:rsidR="00066616">
        <w:rPr>
          <w:rFonts w:cs="Calibri"/>
          <w:b/>
          <w:bCs/>
          <w:highlight w:val="yellow"/>
        </w:rPr>
        <w:t>s de question ; Enseignants : 30</w:t>
      </w:r>
      <w:r w:rsidRPr="00D62766">
        <w:rPr>
          <w:rFonts w:cs="Calibri"/>
          <w:b/>
          <w:bCs/>
          <w:highlight w:val="yellow"/>
        </w:rPr>
        <w:t xml:space="preserve"> min + 10</w:t>
      </w:r>
    </w:p>
    <w:p w14:paraId="18BDDF6E" w14:textId="77777777" w:rsidR="00A95066" w:rsidRDefault="00A95066" w:rsidP="00A95066">
      <w:pPr>
        <w:spacing w:after="0"/>
        <w:rPr>
          <w:rFonts w:cs="Calibri"/>
          <w:b/>
          <w:bCs/>
        </w:rPr>
      </w:pPr>
    </w:p>
    <w:p w14:paraId="47313954" w14:textId="77777777" w:rsidR="00A95066" w:rsidRPr="00867BB3" w:rsidRDefault="00666912" w:rsidP="005E7CCB">
      <w:pPr>
        <w:spacing w:before="120" w:after="120"/>
        <w:rPr>
          <w:rFonts w:cs="Calibri"/>
          <w:b/>
          <w:bCs/>
        </w:rPr>
      </w:pPr>
      <w:r w:rsidRPr="00C41E7B">
        <w:rPr>
          <w:rFonts w:cs="Calibri"/>
          <w:b/>
          <w:bCs/>
        </w:rPr>
        <w:t>8h30 </w:t>
      </w:r>
      <w:r w:rsidR="00554F24">
        <w:rPr>
          <w:rFonts w:cs="Calibri"/>
          <w:b/>
          <w:bCs/>
        </w:rPr>
        <w:t>-9h</w:t>
      </w:r>
      <w:r w:rsidR="0084362C">
        <w:rPr>
          <w:rFonts w:cs="Calibri"/>
          <w:b/>
          <w:bCs/>
        </w:rPr>
        <w:t>00</w:t>
      </w:r>
      <w:r w:rsidR="0084362C" w:rsidRPr="00C41E7B">
        <w:rPr>
          <w:rFonts w:cs="Calibri"/>
          <w:b/>
          <w:bCs/>
        </w:rPr>
        <w:t xml:space="preserve"> :</w:t>
      </w:r>
      <w:r w:rsidRPr="00C41E7B">
        <w:rPr>
          <w:rFonts w:cs="Calibri"/>
          <w:b/>
          <w:bCs/>
        </w:rPr>
        <w:t xml:space="preserve"> Accueil </w:t>
      </w:r>
      <w:r w:rsidR="00A911F9">
        <w:rPr>
          <w:rFonts w:cs="Calibri"/>
          <w:b/>
          <w:bCs/>
        </w:rPr>
        <w:t>des étudiants</w:t>
      </w:r>
    </w:p>
    <w:p w14:paraId="46713876" w14:textId="45F3B7BE" w:rsidR="00A95066" w:rsidRDefault="00CC3F53" w:rsidP="005E7CCB">
      <w:pPr>
        <w:spacing w:before="120" w:after="120"/>
        <w:rPr>
          <w:rFonts w:cs="Calibri"/>
        </w:rPr>
      </w:pPr>
      <w:r>
        <w:rPr>
          <w:rFonts w:cs="Calibri"/>
        </w:rPr>
        <w:t>0</w:t>
      </w:r>
      <w:r w:rsidR="00FD6FAF">
        <w:rPr>
          <w:rFonts w:cs="Calibri"/>
        </w:rPr>
        <w:t>9h00</w:t>
      </w:r>
      <w:r w:rsidR="000E2587">
        <w:rPr>
          <w:rFonts w:cs="Calibri"/>
        </w:rPr>
        <w:t xml:space="preserve"> :</w:t>
      </w:r>
      <w:r w:rsidR="00E857F0" w:rsidRPr="00E857F0">
        <w:t xml:space="preserve"> </w:t>
      </w:r>
      <w:r w:rsidR="00E857F0" w:rsidRPr="00E857F0">
        <w:rPr>
          <w:rFonts w:cs="Calibri"/>
        </w:rPr>
        <w:t>Br</w:t>
      </w:r>
      <w:r w:rsidR="007F3C4C">
        <w:rPr>
          <w:rFonts w:cs="Calibri"/>
        </w:rPr>
        <w:t>u</w:t>
      </w:r>
      <w:r w:rsidR="00E857F0" w:rsidRPr="00E857F0">
        <w:rPr>
          <w:rFonts w:cs="Calibri"/>
        </w:rPr>
        <w:t xml:space="preserve">lures : évaluation de la gravité, prise en charge </w:t>
      </w:r>
      <w:bookmarkStart w:id="0" w:name="_Hlk79317257"/>
      <w:r w:rsidR="001009A8" w:rsidRPr="00D62766">
        <w:rPr>
          <w:rFonts w:cs="Calibri"/>
        </w:rPr>
        <w:t>(</w:t>
      </w:r>
      <w:r w:rsidR="00503FF7">
        <w:rPr>
          <w:rFonts w:cs="Calibri"/>
        </w:rPr>
        <w:t>BARUCCHI Cédric</w:t>
      </w:r>
      <w:r w:rsidR="007F3C4C">
        <w:rPr>
          <w:rFonts w:cs="Calibri"/>
        </w:rPr>
        <w:t xml:space="preserve">, </w:t>
      </w:r>
      <w:r w:rsidR="00503FF7">
        <w:rPr>
          <w:rFonts w:cs="Calibri"/>
        </w:rPr>
        <w:t>Limoges, A3</w:t>
      </w:r>
      <w:r w:rsidR="001009A8" w:rsidRPr="00D62766">
        <w:rPr>
          <w:rFonts w:cs="Calibri"/>
        </w:rPr>
        <w:t>)</w:t>
      </w:r>
      <w:bookmarkEnd w:id="0"/>
    </w:p>
    <w:p w14:paraId="008FE4C2" w14:textId="2F0FEC20" w:rsidR="00A95066" w:rsidRDefault="00CC3F53" w:rsidP="005E7CCB">
      <w:pPr>
        <w:spacing w:before="120" w:after="120"/>
        <w:rPr>
          <w:rFonts w:cs="Calibri"/>
        </w:rPr>
      </w:pPr>
      <w:r>
        <w:rPr>
          <w:rFonts w:cs="Calibri"/>
        </w:rPr>
        <w:t>0</w:t>
      </w:r>
      <w:r w:rsidR="00FD6FAF">
        <w:rPr>
          <w:rFonts w:cs="Calibri"/>
        </w:rPr>
        <w:t>9h30</w:t>
      </w:r>
      <w:r w:rsidR="000E2587">
        <w:rPr>
          <w:rFonts w:cs="Calibri"/>
        </w:rPr>
        <w:t> :</w:t>
      </w:r>
      <w:r w:rsidR="000E2587">
        <w:rPr>
          <w:rFonts w:cs="Calibri"/>
        </w:rPr>
        <w:tab/>
      </w:r>
      <w:r w:rsidR="00E857F0" w:rsidRPr="00E857F0">
        <w:rPr>
          <w:rFonts w:cs="Calibri"/>
        </w:rPr>
        <w:t xml:space="preserve">Noyade : complications, prise en charge </w:t>
      </w:r>
      <w:r w:rsidR="007F3C4C" w:rsidRPr="00D62766">
        <w:rPr>
          <w:rFonts w:cs="Calibri"/>
        </w:rPr>
        <w:t>(</w:t>
      </w:r>
      <w:r w:rsidR="00503FF7">
        <w:rPr>
          <w:rFonts w:cs="Calibri"/>
        </w:rPr>
        <w:t>BURBAN Estelle</w:t>
      </w:r>
      <w:r w:rsidR="007F3C4C">
        <w:rPr>
          <w:rFonts w:cs="Calibri"/>
        </w:rPr>
        <w:t xml:space="preserve">, </w:t>
      </w:r>
      <w:r w:rsidR="00503FF7">
        <w:rPr>
          <w:rFonts w:cs="Calibri"/>
        </w:rPr>
        <w:t>Brest, A3</w:t>
      </w:r>
      <w:r w:rsidR="007F3C4C" w:rsidRPr="00D62766">
        <w:rPr>
          <w:rFonts w:cs="Calibri"/>
        </w:rPr>
        <w:t>)</w:t>
      </w:r>
    </w:p>
    <w:p w14:paraId="2B478A72" w14:textId="40846F07" w:rsidR="005E7CCB" w:rsidRPr="00D62766" w:rsidRDefault="00FD6FAF" w:rsidP="00295C08">
      <w:pPr>
        <w:spacing w:before="120" w:after="240"/>
        <w:rPr>
          <w:rFonts w:cs="Calibri"/>
        </w:rPr>
      </w:pPr>
      <w:r>
        <w:rPr>
          <w:rFonts w:cs="Calibri"/>
        </w:rPr>
        <w:t>10h00</w:t>
      </w:r>
      <w:r w:rsidR="000E2587">
        <w:rPr>
          <w:rFonts w:cs="Calibri"/>
        </w:rPr>
        <w:t> :</w:t>
      </w:r>
      <w:r w:rsidR="000972D0">
        <w:rPr>
          <w:rFonts w:cs="Calibri"/>
        </w:rPr>
        <w:t xml:space="preserve"> </w:t>
      </w:r>
      <w:r w:rsidR="00E857F0" w:rsidRPr="00E857F0">
        <w:rPr>
          <w:rFonts w:cs="Calibri"/>
        </w:rPr>
        <w:t xml:space="preserve">Polytraumatisé : bilan lésionnel, prise en charge des premières 24 heures </w:t>
      </w:r>
      <w:r w:rsidR="007F3C4C" w:rsidRPr="00D62766">
        <w:rPr>
          <w:rFonts w:cs="Calibri"/>
        </w:rPr>
        <w:t>(</w:t>
      </w:r>
      <w:r w:rsidR="00503FF7">
        <w:rPr>
          <w:rFonts w:cs="Calibri"/>
        </w:rPr>
        <w:t>LE PAPE Sylvain</w:t>
      </w:r>
      <w:r w:rsidR="007F3C4C">
        <w:rPr>
          <w:rFonts w:cs="Calibri"/>
        </w:rPr>
        <w:t xml:space="preserve">, </w:t>
      </w:r>
      <w:r w:rsidR="00503FF7">
        <w:rPr>
          <w:rFonts w:cs="Calibri"/>
        </w:rPr>
        <w:t>Poitiers, A3</w:t>
      </w:r>
      <w:r w:rsidR="007F3C4C" w:rsidRPr="00D62766">
        <w:rPr>
          <w:rFonts w:cs="Calibri"/>
        </w:rPr>
        <w:t>)</w:t>
      </w:r>
    </w:p>
    <w:p w14:paraId="7296F215" w14:textId="77777777" w:rsidR="00313430" w:rsidRDefault="003260AF" w:rsidP="005E7CCB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Cs/>
        </w:rPr>
      </w:pPr>
      <w:r w:rsidRPr="00666912">
        <w:rPr>
          <w:rFonts w:cs="Calibri"/>
          <w:bCs/>
        </w:rPr>
        <w:t>10</w:t>
      </w:r>
      <w:r w:rsidR="00D62766" w:rsidRPr="00666912">
        <w:rPr>
          <w:rFonts w:cs="Calibri"/>
          <w:bCs/>
        </w:rPr>
        <w:t>h</w:t>
      </w:r>
      <w:r w:rsidR="007B6173">
        <w:rPr>
          <w:rFonts w:cs="Calibri"/>
          <w:bCs/>
        </w:rPr>
        <w:t>30</w:t>
      </w:r>
      <w:r w:rsidR="00CA38C5">
        <w:rPr>
          <w:rFonts w:cs="Calibri"/>
          <w:bCs/>
        </w:rPr>
        <w:t>-10h45</w:t>
      </w:r>
      <w:r w:rsidR="00313430" w:rsidRPr="00666912">
        <w:rPr>
          <w:rFonts w:cs="Calibri"/>
          <w:bCs/>
        </w:rPr>
        <w:t xml:space="preserve"> Pause</w:t>
      </w:r>
    </w:p>
    <w:p w14:paraId="23D1FD97" w14:textId="29B122F2" w:rsidR="00666912" w:rsidRPr="006121BF" w:rsidRDefault="00666912" w:rsidP="005E7CCB">
      <w:pPr>
        <w:spacing w:before="120" w:after="120"/>
        <w:rPr>
          <w:rFonts w:cs="Calibri"/>
        </w:rPr>
      </w:pPr>
      <w:r>
        <w:rPr>
          <w:rFonts w:cs="Calibri"/>
          <w:bCs/>
        </w:rPr>
        <w:t>10h45 :</w:t>
      </w:r>
      <w:r w:rsidR="002B2398">
        <w:rPr>
          <w:rFonts w:cs="Calibri"/>
        </w:rPr>
        <w:tab/>
      </w:r>
      <w:r w:rsidR="00E857F0" w:rsidRPr="00E857F0">
        <w:rPr>
          <w:rFonts w:cs="Calibri"/>
        </w:rPr>
        <w:t xml:space="preserve">Traumatisme médullaire : prise en charge initiale, complications respiratoires </w:t>
      </w:r>
      <w:r w:rsidR="007F3C4C" w:rsidRPr="00D62766">
        <w:rPr>
          <w:rFonts w:cs="Calibri"/>
        </w:rPr>
        <w:t>(</w:t>
      </w:r>
      <w:r w:rsidR="00503FF7">
        <w:rPr>
          <w:rFonts w:cs="Calibri"/>
        </w:rPr>
        <w:t>VENNIER Alice</w:t>
      </w:r>
      <w:r w:rsidR="007F3C4C">
        <w:rPr>
          <w:rFonts w:cs="Calibri"/>
        </w:rPr>
        <w:t xml:space="preserve">, </w:t>
      </w:r>
      <w:r w:rsidR="00503FF7">
        <w:rPr>
          <w:rFonts w:cs="Calibri"/>
        </w:rPr>
        <w:t>Nantes, A3</w:t>
      </w:r>
      <w:r w:rsidR="007F3C4C" w:rsidRPr="00D62766">
        <w:rPr>
          <w:rFonts w:cs="Calibri"/>
        </w:rPr>
        <w:t>)</w:t>
      </w:r>
    </w:p>
    <w:p w14:paraId="49FA3F94" w14:textId="74086A37" w:rsidR="00313430" w:rsidRPr="00D62766" w:rsidRDefault="003260AF" w:rsidP="005E7CCB">
      <w:pPr>
        <w:spacing w:before="120" w:after="120"/>
        <w:rPr>
          <w:rFonts w:cs="Calibri"/>
        </w:rPr>
      </w:pPr>
      <w:r w:rsidRPr="00E857F0">
        <w:rPr>
          <w:rFonts w:cs="Calibri"/>
        </w:rPr>
        <w:t>11h15</w:t>
      </w:r>
      <w:r w:rsidR="00476365" w:rsidRPr="00E857F0">
        <w:rPr>
          <w:rFonts w:cs="Calibri"/>
        </w:rPr>
        <w:t> :</w:t>
      </w:r>
      <w:r w:rsidR="00476365" w:rsidRPr="00E857F0">
        <w:rPr>
          <w:rFonts w:cs="Calibri"/>
        </w:rPr>
        <w:tab/>
      </w:r>
      <w:r w:rsidR="00E857F0" w:rsidRPr="00E857F0">
        <w:rPr>
          <w:rFonts w:cs="Calibri"/>
        </w:rPr>
        <w:t>Traumatisme thoracique : bilan et prise en charge</w:t>
      </w:r>
      <w:r w:rsidR="007F3C4C">
        <w:rPr>
          <w:rFonts w:cs="Calibri"/>
        </w:rPr>
        <w:t xml:space="preserve"> </w:t>
      </w:r>
      <w:r w:rsidR="007F3C4C" w:rsidRPr="00D62766">
        <w:rPr>
          <w:rFonts w:cs="Calibri"/>
        </w:rPr>
        <w:t>(</w:t>
      </w:r>
      <w:r w:rsidR="00503FF7">
        <w:rPr>
          <w:rFonts w:cs="Calibri"/>
        </w:rPr>
        <w:t>DE ROUBIN Victor</w:t>
      </w:r>
      <w:r w:rsidR="007F3C4C">
        <w:rPr>
          <w:rFonts w:cs="Calibri"/>
        </w:rPr>
        <w:t xml:space="preserve">, </w:t>
      </w:r>
      <w:r w:rsidR="00503FF7">
        <w:rPr>
          <w:rFonts w:cs="Calibri"/>
        </w:rPr>
        <w:t>Poitiers, DESC</w:t>
      </w:r>
      <w:r w:rsidR="007F3C4C" w:rsidRPr="00D62766">
        <w:rPr>
          <w:rFonts w:cs="Calibri"/>
        </w:rPr>
        <w:t>)</w:t>
      </w:r>
    </w:p>
    <w:p w14:paraId="2065F3AC" w14:textId="60AD3D23" w:rsidR="005E7CCB" w:rsidRPr="005E7CCB" w:rsidRDefault="00FC129D" w:rsidP="00295C08">
      <w:pPr>
        <w:spacing w:before="120" w:after="240"/>
        <w:rPr>
          <w:rFonts w:cs="Calibri"/>
          <w:b/>
          <w:bCs/>
          <w:iCs/>
        </w:rPr>
      </w:pPr>
      <w:r w:rsidRPr="00757672">
        <w:rPr>
          <w:rFonts w:cs="Calibri"/>
          <w:b/>
          <w:bCs/>
        </w:rPr>
        <w:t>11</w:t>
      </w:r>
      <w:r w:rsidR="003260AF" w:rsidRPr="00757672">
        <w:rPr>
          <w:rFonts w:cs="Calibri"/>
          <w:b/>
          <w:bCs/>
        </w:rPr>
        <w:t>h45</w:t>
      </w:r>
      <w:r w:rsidR="00106C15" w:rsidRPr="00757672">
        <w:rPr>
          <w:rFonts w:cs="Calibri"/>
          <w:b/>
          <w:bCs/>
        </w:rPr>
        <w:t xml:space="preserve"> : </w:t>
      </w:r>
      <w:r w:rsidR="00E857F0" w:rsidRPr="00E857F0">
        <w:rPr>
          <w:rFonts w:cs="Calibri"/>
          <w:b/>
          <w:bCs/>
        </w:rPr>
        <w:t>Traumatisme crânien grave : définition, bilan, monitoring de la pression intracrânienne (Y L</w:t>
      </w:r>
      <w:r w:rsidR="00BA6B31">
        <w:rPr>
          <w:rFonts w:cs="Calibri"/>
          <w:b/>
          <w:bCs/>
        </w:rPr>
        <w:t>AUNEY</w:t>
      </w:r>
      <w:r w:rsidR="00E857F0" w:rsidRPr="00E857F0">
        <w:rPr>
          <w:rFonts w:cs="Calibri"/>
          <w:b/>
          <w:bCs/>
        </w:rPr>
        <w:t>, réanimation chirurgicale CHU Rennes)</w:t>
      </w:r>
    </w:p>
    <w:p w14:paraId="0241DE56" w14:textId="77777777" w:rsidR="00D62766" w:rsidRPr="00336F52" w:rsidRDefault="00757672" w:rsidP="005E7CCB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/>
          <w:bCs/>
          <w:lang w:val="en-US"/>
        </w:rPr>
      </w:pPr>
      <w:r w:rsidRPr="00336F52">
        <w:rPr>
          <w:rFonts w:cs="Calibri"/>
          <w:b/>
          <w:bCs/>
          <w:lang w:val="en-US"/>
        </w:rPr>
        <w:t xml:space="preserve">12h30 – 14h00 </w:t>
      </w:r>
      <w:r w:rsidR="00D645F2" w:rsidRPr="00336F52">
        <w:rPr>
          <w:rFonts w:cs="Calibri"/>
          <w:b/>
          <w:bCs/>
          <w:lang w:val="en-US"/>
        </w:rPr>
        <w:t>Déjeuner</w:t>
      </w:r>
    </w:p>
    <w:p w14:paraId="22F61DDB" w14:textId="77777777" w:rsidR="00336F52" w:rsidRPr="002910F8" w:rsidRDefault="00CA38C5" w:rsidP="00336F52">
      <w:pPr>
        <w:spacing w:before="120" w:after="120"/>
        <w:rPr>
          <w:rFonts w:cs="Calibri"/>
          <w:color w:val="000000" w:themeColor="text1"/>
          <w:lang w:val="en-US"/>
        </w:rPr>
      </w:pPr>
      <w:r w:rsidRPr="00336F52">
        <w:rPr>
          <w:rFonts w:cs="Calibri"/>
          <w:color w:val="000000" w:themeColor="text1"/>
          <w:lang w:val="en-US"/>
        </w:rPr>
        <w:t>14h</w:t>
      </w:r>
      <w:proofErr w:type="gramStart"/>
      <w:r w:rsidR="002910F8" w:rsidRPr="00336F52">
        <w:rPr>
          <w:rFonts w:cs="Calibri"/>
          <w:color w:val="000000" w:themeColor="text1"/>
          <w:lang w:val="en-US"/>
        </w:rPr>
        <w:t>00</w:t>
      </w:r>
      <w:r w:rsidR="004D2652" w:rsidRPr="00336F52">
        <w:rPr>
          <w:rFonts w:cs="Calibri"/>
          <w:color w:val="000000" w:themeColor="text1"/>
          <w:lang w:val="en-US"/>
        </w:rPr>
        <w:t xml:space="preserve"> </w:t>
      </w:r>
      <w:r w:rsidR="002910F8" w:rsidRPr="00336F52">
        <w:rPr>
          <w:rFonts w:cs="Calibri"/>
          <w:color w:val="000000" w:themeColor="text1"/>
          <w:lang w:val="en-US"/>
        </w:rPr>
        <w:t>:</w:t>
      </w:r>
      <w:proofErr w:type="gramEnd"/>
      <w:r w:rsidR="00AA3644" w:rsidRPr="00336F52">
        <w:rPr>
          <w:rFonts w:cs="Calibri"/>
          <w:color w:val="000000" w:themeColor="text1"/>
          <w:lang w:val="en-US"/>
        </w:rPr>
        <w:tab/>
      </w:r>
      <w:r w:rsidR="00336F52" w:rsidRPr="002910F8">
        <w:rPr>
          <w:rFonts w:cs="Calibri"/>
          <w:i/>
          <w:color w:val="000000" w:themeColor="text1"/>
          <w:lang w:val="en-US"/>
        </w:rPr>
        <w:t>Epidemiology and microbiology of ventilator-associated pneumonia in COVID-19 patients: a multicenter retrospective study in 188 patients in an un-inundated French region</w:t>
      </w:r>
      <w:r w:rsidR="00336F52" w:rsidRPr="002910F8">
        <w:rPr>
          <w:rFonts w:cs="Calibri"/>
          <w:color w:val="000000" w:themeColor="text1"/>
          <w:lang w:val="en-US"/>
        </w:rPr>
        <w:t xml:space="preserve"> </w:t>
      </w:r>
      <w:r w:rsidR="00336F52" w:rsidRPr="002910F8">
        <w:rPr>
          <w:rFonts w:cs="Calibri"/>
          <w:b/>
          <w:color w:val="000000" w:themeColor="text1"/>
          <w:lang w:val="en-US"/>
        </w:rPr>
        <w:t xml:space="preserve">(Mémoire, Dr. </w:t>
      </w:r>
      <w:r w:rsidR="00336F52">
        <w:rPr>
          <w:rFonts w:cs="Calibri"/>
          <w:b/>
          <w:color w:val="000000" w:themeColor="text1"/>
          <w:lang w:val="en-US"/>
        </w:rPr>
        <w:t>Gauthier BLONZ</w:t>
      </w:r>
      <w:r w:rsidR="00336F52" w:rsidRPr="002910F8">
        <w:rPr>
          <w:rFonts w:cs="Calibri"/>
          <w:b/>
          <w:color w:val="000000" w:themeColor="text1"/>
          <w:lang w:val="en-US"/>
        </w:rPr>
        <w:t>)</w:t>
      </w:r>
      <w:r w:rsidR="00336F52" w:rsidRPr="002910F8">
        <w:rPr>
          <w:rFonts w:cs="Calibri"/>
          <w:color w:val="000000" w:themeColor="text1"/>
          <w:lang w:val="en-US"/>
        </w:rPr>
        <w:t xml:space="preserve"> </w:t>
      </w:r>
    </w:p>
    <w:p w14:paraId="4846D12A" w14:textId="0B0DB943" w:rsidR="00295C08" w:rsidRPr="002910F8" w:rsidRDefault="00295C08" w:rsidP="00295C08">
      <w:pPr>
        <w:spacing w:before="120" w:after="240"/>
        <w:rPr>
          <w:b/>
          <w:lang w:val="en-US"/>
        </w:rPr>
      </w:pPr>
      <w:r w:rsidRPr="002910F8">
        <w:rPr>
          <w:rFonts w:cs="Calibri"/>
          <w:lang w:val="en-US"/>
        </w:rPr>
        <w:t xml:space="preserve">14h45: </w:t>
      </w:r>
      <w:r w:rsidR="00056407" w:rsidRPr="0084048E">
        <w:rPr>
          <w:rFonts w:eastAsia="Times New Roman" w:cs="Tahoma"/>
          <w:bCs/>
          <w:color w:val="000000"/>
          <w:lang w:val="en-US"/>
        </w:rPr>
        <w:t>Noninvasive ventilation vs. high-flow nasal cannula oxygen for preoxygenation before intubation in patients with obesity: a post hoc analysis of a randomized controlled trial</w:t>
      </w:r>
      <w:r w:rsidR="00056407" w:rsidRPr="00AA3644">
        <w:rPr>
          <w:rFonts w:cs="Calibri"/>
          <w:color w:val="000000" w:themeColor="text1"/>
          <w:lang w:val="en-US"/>
        </w:rPr>
        <w:t xml:space="preserve"> </w:t>
      </w:r>
      <w:r w:rsidR="00056407" w:rsidRPr="00AA3644">
        <w:rPr>
          <w:rFonts w:cs="Calibri"/>
          <w:b/>
          <w:color w:val="000000" w:themeColor="text1"/>
          <w:lang w:val="en-US"/>
        </w:rPr>
        <w:t xml:space="preserve">(Mémoire, Dr. </w:t>
      </w:r>
      <w:r w:rsidR="00056407">
        <w:rPr>
          <w:rFonts w:cs="Calibri"/>
          <w:b/>
          <w:color w:val="000000" w:themeColor="text1"/>
          <w:lang w:val="en-US"/>
        </w:rPr>
        <w:t>Maeva RODRIGUEZ</w:t>
      </w:r>
      <w:r w:rsidR="00056407" w:rsidRPr="00AA3644">
        <w:rPr>
          <w:rFonts w:cs="Calibri"/>
          <w:b/>
          <w:color w:val="000000" w:themeColor="text1"/>
          <w:lang w:val="en-US"/>
        </w:rPr>
        <w:t>)</w:t>
      </w:r>
      <w:r w:rsidR="00056407" w:rsidRPr="00AA3644">
        <w:rPr>
          <w:rFonts w:cs="Calibri"/>
          <w:color w:val="000000" w:themeColor="text1"/>
          <w:lang w:val="en-US"/>
        </w:rPr>
        <w:t xml:space="preserve"> </w:t>
      </w:r>
    </w:p>
    <w:p w14:paraId="5FD316E4" w14:textId="77777777" w:rsidR="00295C08" w:rsidRPr="002C7630" w:rsidRDefault="00295C08" w:rsidP="00295C08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Cs/>
        </w:rPr>
      </w:pPr>
      <w:r w:rsidRPr="00666912">
        <w:rPr>
          <w:rFonts w:cs="Calibri"/>
          <w:bCs/>
        </w:rPr>
        <w:t>15h</w:t>
      </w:r>
      <w:r>
        <w:rPr>
          <w:rFonts w:cs="Calibri"/>
          <w:bCs/>
        </w:rPr>
        <w:t>30-15h45</w:t>
      </w:r>
      <w:r w:rsidRPr="00666912">
        <w:rPr>
          <w:rFonts w:cs="Calibri"/>
          <w:bCs/>
        </w:rPr>
        <w:t> : Pause</w:t>
      </w:r>
    </w:p>
    <w:p w14:paraId="4022127A" w14:textId="55B1A458" w:rsidR="00295C08" w:rsidRDefault="00295C08" w:rsidP="00295C08">
      <w:pPr>
        <w:spacing w:before="120" w:after="120"/>
        <w:rPr>
          <w:rFonts w:cs="Calibri"/>
        </w:rPr>
      </w:pPr>
      <w:r w:rsidRPr="00203B4C">
        <w:rPr>
          <w:rFonts w:cs="Calibri"/>
        </w:rPr>
        <w:t>15h45 :</w:t>
      </w:r>
      <w:r w:rsidRPr="00203B4C">
        <w:rPr>
          <w:rFonts w:cs="Calibri"/>
        </w:rPr>
        <w:tab/>
      </w:r>
      <w:r w:rsidR="00E857F0" w:rsidRPr="00203B4C">
        <w:rPr>
          <w:rFonts w:cs="Calibri"/>
        </w:rPr>
        <w:t>Coup-de-</w:t>
      </w:r>
      <w:r w:rsidR="00370393" w:rsidRPr="00E857F0">
        <w:rPr>
          <w:rFonts w:cs="Calibri"/>
        </w:rPr>
        <w:t>chaleur :</w:t>
      </w:r>
      <w:r w:rsidR="00E857F0" w:rsidRPr="00E857F0">
        <w:rPr>
          <w:rFonts w:cs="Calibri"/>
        </w:rPr>
        <w:t xml:space="preserve"> diagnostic et prise en charge</w:t>
      </w:r>
      <w:r w:rsidR="00203B4C">
        <w:rPr>
          <w:rFonts w:cs="Calibri"/>
        </w:rPr>
        <w:t xml:space="preserve"> </w:t>
      </w:r>
      <w:bookmarkStart w:id="1" w:name="_Hlk79317581"/>
      <w:r w:rsidR="0058142E" w:rsidRPr="00D62766">
        <w:rPr>
          <w:rFonts w:cs="Calibri"/>
        </w:rPr>
        <w:t>(</w:t>
      </w:r>
      <w:r w:rsidR="00503FF7">
        <w:rPr>
          <w:rFonts w:cs="Calibri"/>
        </w:rPr>
        <w:t>PLATEKER Olivier</w:t>
      </w:r>
      <w:r w:rsidR="0058142E">
        <w:rPr>
          <w:rFonts w:cs="Calibri"/>
        </w:rPr>
        <w:t xml:space="preserve">, </w:t>
      </w:r>
      <w:r w:rsidR="00503FF7">
        <w:rPr>
          <w:rFonts w:cs="Calibri"/>
        </w:rPr>
        <w:t>Limoges, DESC</w:t>
      </w:r>
      <w:r w:rsidR="0058142E" w:rsidRPr="00D62766">
        <w:rPr>
          <w:rFonts w:cs="Calibri"/>
        </w:rPr>
        <w:t>)</w:t>
      </w:r>
      <w:bookmarkEnd w:id="1"/>
    </w:p>
    <w:p w14:paraId="762BB081" w14:textId="66229AED" w:rsidR="00295C08" w:rsidRDefault="00295C08" w:rsidP="00295C08">
      <w:pPr>
        <w:spacing w:before="120" w:after="120"/>
        <w:rPr>
          <w:rFonts w:cs="Calibri"/>
        </w:rPr>
      </w:pPr>
      <w:r>
        <w:rPr>
          <w:rFonts w:cs="Calibri"/>
        </w:rPr>
        <w:t xml:space="preserve">16h15 : </w:t>
      </w:r>
      <w:r w:rsidR="00E857F0" w:rsidRPr="00E857F0">
        <w:rPr>
          <w:rFonts w:cs="Calibri"/>
        </w:rPr>
        <w:t>Hypothermie de l’adulte : complications et prise en charge thérapeutique</w:t>
      </w:r>
      <w:r w:rsidR="00203B4C">
        <w:rPr>
          <w:rFonts w:cs="Calibri"/>
        </w:rPr>
        <w:t xml:space="preserve"> </w:t>
      </w:r>
      <w:r w:rsidR="0058142E" w:rsidRPr="00D62766">
        <w:rPr>
          <w:rFonts w:cs="Calibri"/>
        </w:rPr>
        <w:t>(</w:t>
      </w:r>
      <w:r w:rsidR="0057542A">
        <w:rPr>
          <w:rFonts w:cs="Calibri"/>
        </w:rPr>
        <w:t>BORDEAU</w:t>
      </w:r>
      <w:r w:rsidR="003401FD">
        <w:rPr>
          <w:rFonts w:cs="Calibri"/>
        </w:rPr>
        <w:t xml:space="preserve"> Louis, Angers, A2</w:t>
      </w:r>
      <w:r w:rsidR="0058142E" w:rsidRPr="00D62766">
        <w:rPr>
          <w:rFonts w:cs="Calibri"/>
        </w:rPr>
        <w:t>)</w:t>
      </w:r>
    </w:p>
    <w:p w14:paraId="051F2B12" w14:textId="4C4C1F39" w:rsidR="00295C08" w:rsidRPr="006121BF" w:rsidRDefault="00295C08" w:rsidP="00295C08">
      <w:pPr>
        <w:spacing w:before="120" w:after="120"/>
        <w:rPr>
          <w:rFonts w:cs="Calibri"/>
        </w:rPr>
      </w:pPr>
      <w:r>
        <w:rPr>
          <w:rFonts w:cs="Calibri"/>
        </w:rPr>
        <w:t>16h45 </w:t>
      </w:r>
      <w:r w:rsidR="00E857F0">
        <w:rPr>
          <w:rFonts w:cs="Calibri"/>
        </w:rPr>
        <w:t xml:space="preserve">: </w:t>
      </w:r>
      <w:r w:rsidR="00E857F0" w:rsidRPr="00CA38C5">
        <w:rPr>
          <w:rFonts w:cs="Calibri"/>
          <w:b/>
          <w:bCs/>
        </w:rPr>
        <w:t>Admission</w:t>
      </w:r>
      <w:r w:rsidR="00E857F0" w:rsidRPr="00E857F0">
        <w:rPr>
          <w:rFonts w:cs="Calibri"/>
          <w:b/>
          <w:bCs/>
        </w:rPr>
        <w:t xml:space="preserve"> en réanimation d'un sujet de plus de 80 ans pour insuffisance respiratoire aiguë (</w:t>
      </w:r>
      <w:r w:rsidR="00DA52DE">
        <w:rPr>
          <w:rFonts w:cs="Calibri"/>
          <w:b/>
          <w:bCs/>
        </w:rPr>
        <w:t>Dr. Antoine</w:t>
      </w:r>
      <w:r w:rsidR="00E857F0" w:rsidRPr="00E857F0">
        <w:rPr>
          <w:rFonts w:cs="Calibri"/>
          <w:b/>
          <w:bCs/>
        </w:rPr>
        <w:t xml:space="preserve"> G</w:t>
      </w:r>
      <w:r w:rsidR="00BA6B31">
        <w:rPr>
          <w:rFonts w:cs="Calibri"/>
          <w:b/>
          <w:bCs/>
        </w:rPr>
        <w:t>UILLON</w:t>
      </w:r>
      <w:r w:rsidR="00E857F0" w:rsidRPr="00E857F0">
        <w:rPr>
          <w:rFonts w:cs="Calibri"/>
          <w:b/>
          <w:bCs/>
        </w:rPr>
        <w:t>, CHU Tours)</w:t>
      </w:r>
    </w:p>
    <w:p w14:paraId="17C3FBBA" w14:textId="77777777" w:rsidR="00E857F0" w:rsidRDefault="00E857F0" w:rsidP="00295C08">
      <w:pPr>
        <w:spacing w:before="120" w:after="120"/>
        <w:rPr>
          <w:rFonts w:cs="Calibri"/>
          <w:bCs/>
          <w:u w:val="single"/>
        </w:rPr>
      </w:pPr>
    </w:p>
    <w:p w14:paraId="549CCC29" w14:textId="77777777" w:rsidR="00E857F0" w:rsidRPr="00DA52DE" w:rsidRDefault="00E857F0" w:rsidP="00295C08">
      <w:pPr>
        <w:spacing w:before="120" w:after="120"/>
        <w:rPr>
          <w:rFonts w:cs="Calibri"/>
          <w:b/>
          <w:u w:val="single"/>
        </w:rPr>
      </w:pPr>
      <w:r w:rsidRPr="00DA52DE">
        <w:rPr>
          <w:rFonts w:cs="Calibri"/>
          <w:b/>
          <w:u w:val="single"/>
        </w:rPr>
        <w:t>17</w:t>
      </w:r>
      <w:r w:rsidR="00295C08" w:rsidRPr="00DA52DE">
        <w:rPr>
          <w:rFonts w:cs="Calibri"/>
          <w:b/>
          <w:u w:val="single"/>
        </w:rPr>
        <w:t>h</w:t>
      </w:r>
      <w:r w:rsidRPr="00DA52DE">
        <w:rPr>
          <w:rFonts w:cs="Calibri"/>
          <w:b/>
          <w:u w:val="single"/>
        </w:rPr>
        <w:t>3</w:t>
      </w:r>
      <w:r w:rsidR="00295C08" w:rsidRPr="00DA52DE">
        <w:rPr>
          <w:rFonts w:cs="Calibri"/>
          <w:b/>
          <w:u w:val="single"/>
        </w:rPr>
        <w:t>0 : Fin du séminaire / Réunion des enseignants</w:t>
      </w:r>
    </w:p>
    <w:p w14:paraId="1E512693" w14:textId="77777777" w:rsidR="00E857F0" w:rsidRDefault="00E857F0">
      <w:pPr>
        <w:spacing w:after="0" w:line="240" w:lineRule="auto"/>
        <w:rPr>
          <w:rFonts w:cs="Calibri"/>
          <w:bCs/>
          <w:u w:val="single"/>
        </w:rPr>
      </w:pPr>
      <w:r>
        <w:rPr>
          <w:rFonts w:cs="Calibri"/>
          <w:bCs/>
          <w:u w:val="single"/>
        </w:rPr>
        <w:br w:type="page"/>
      </w:r>
    </w:p>
    <w:p w14:paraId="2A419B89" w14:textId="77777777" w:rsidR="00295C08" w:rsidRPr="00CE3154" w:rsidRDefault="00295C08" w:rsidP="00295C08">
      <w:pPr>
        <w:spacing w:before="120" w:after="120"/>
        <w:rPr>
          <w:rFonts w:cs="Calibri"/>
          <w:bCs/>
          <w:u w:val="single"/>
        </w:rPr>
      </w:pPr>
    </w:p>
    <w:p w14:paraId="31F8B136" w14:textId="77777777" w:rsidR="00E857F0" w:rsidRPr="00FB367A" w:rsidRDefault="00E857F0" w:rsidP="00E857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FB367A">
        <w:rPr>
          <w:rFonts w:cs="Calibri"/>
          <w:b/>
          <w:bCs/>
          <w:sz w:val="36"/>
          <w:szCs w:val="40"/>
        </w:rPr>
        <w:t>DES MIR inter-région Ouest</w:t>
      </w:r>
    </w:p>
    <w:p w14:paraId="235AB833" w14:textId="77777777" w:rsidR="00B2769A" w:rsidRPr="00FB367A" w:rsidRDefault="00B2769A" w:rsidP="00B2769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FB367A">
        <w:rPr>
          <w:rFonts w:cs="Calibri"/>
          <w:b/>
          <w:bCs/>
          <w:sz w:val="36"/>
          <w:szCs w:val="40"/>
        </w:rPr>
        <w:t>2</w:t>
      </w:r>
      <w:r>
        <w:rPr>
          <w:rFonts w:cs="Calibri"/>
          <w:b/>
          <w:bCs/>
          <w:sz w:val="36"/>
          <w:szCs w:val="40"/>
        </w:rPr>
        <w:t xml:space="preserve">9 et 30 septembre </w:t>
      </w:r>
      <w:r w:rsidRPr="00FB367A">
        <w:rPr>
          <w:rFonts w:cs="Calibri"/>
          <w:b/>
          <w:bCs/>
          <w:sz w:val="36"/>
          <w:szCs w:val="40"/>
        </w:rPr>
        <w:t xml:space="preserve">2021 - </w:t>
      </w:r>
      <w:r>
        <w:rPr>
          <w:rFonts w:cs="Calibri"/>
          <w:b/>
          <w:bCs/>
          <w:sz w:val="36"/>
          <w:szCs w:val="40"/>
        </w:rPr>
        <w:t>Nantes</w:t>
      </w:r>
    </w:p>
    <w:p w14:paraId="6F11B27B" w14:textId="63C08B55" w:rsidR="00E857F0" w:rsidRPr="00FB367A" w:rsidRDefault="00B2769A" w:rsidP="00E857F0">
      <w:pPr>
        <w:pBdr>
          <w:top w:val="single" w:sz="4" w:space="1" w:color="auto"/>
        </w:pBdr>
        <w:spacing w:after="0"/>
        <w:jc w:val="center"/>
        <w:rPr>
          <w:rFonts w:cs="Calibri"/>
          <w:b/>
          <w:bCs/>
          <w:sz w:val="36"/>
          <w:szCs w:val="40"/>
        </w:rPr>
      </w:pPr>
      <w:r>
        <w:rPr>
          <w:rFonts w:cs="Calibri"/>
          <w:b/>
          <w:bCs/>
          <w:sz w:val="36"/>
          <w:szCs w:val="40"/>
        </w:rPr>
        <w:t>Séminaire</w:t>
      </w:r>
      <w:r w:rsidR="00E857F0" w:rsidRPr="00FB367A">
        <w:rPr>
          <w:rFonts w:cs="Calibri"/>
          <w:b/>
          <w:bCs/>
          <w:sz w:val="36"/>
          <w:szCs w:val="40"/>
        </w:rPr>
        <w:t xml:space="preserve"> « </w:t>
      </w:r>
      <w:r w:rsidR="00E857F0">
        <w:rPr>
          <w:rFonts w:cs="Calibri"/>
          <w:b/>
          <w:bCs/>
          <w:sz w:val="36"/>
          <w:szCs w:val="40"/>
        </w:rPr>
        <w:t>Urgence/Traumato, Ethique</w:t>
      </w:r>
      <w:r>
        <w:rPr>
          <w:rFonts w:cs="Calibri"/>
          <w:b/>
          <w:bCs/>
          <w:sz w:val="36"/>
          <w:szCs w:val="40"/>
        </w:rPr>
        <w:t xml:space="preserve"> &amp;</w:t>
      </w:r>
      <w:r w:rsidR="00E857F0">
        <w:rPr>
          <w:rFonts w:cs="Calibri"/>
          <w:b/>
          <w:bCs/>
          <w:sz w:val="36"/>
          <w:szCs w:val="40"/>
        </w:rPr>
        <w:t xml:space="preserve"> Recherche</w:t>
      </w:r>
      <w:r w:rsidR="00E857F0" w:rsidRPr="00FB367A">
        <w:rPr>
          <w:rFonts w:cs="Calibri"/>
          <w:b/>
          <w:bCs/>
          <w:sz w:val="36"/>
          <w:szCs w:val="40"/>
        </w:rPr>
        <w:t> »</w:t>
      </w:r>
    </w:p>
    <w:p w14:paraId="14F91046" w14:textId="77777777" w:rsidR="00AA7B70" w:rsidRPr="00FB367A" w:rsidRDefault="00055935" w:rsidP="00894FF9">
      <w:pPr>
        <w:pBdr>
          <w:top w:val="single" w:sz="4" w:space="1" w:color="auto"/>
          <w:bottom w:val="single" w:sz="4" w:space="1" w:color="auto"/>
        </w:pBdr>
        <w:jc w:val="center"/>
        <w:rPr>
          <w:rFonts w:cs="Calibri"/>
          <w:bCs/>
          <w:sz w:val="36"/>
          <w:szCs w:val="40"/>
        </w:rPr>
      </w:pPr>
      <w:r w:rsidRPr="00FB367A">
        <w:rPr>
          <w:rFonts w:cs="Calibri"/>
          <w:bCs/>
          <w:sz w:val="36"/>
          <w:szCs w:val="40"/>
        </w:rPr>
        <w:t xml:space="preserve">Programme du </w:t>
      </w:r>
      <w:r w:rsidR="00D964B4" w:rsidRPr="00FB367A">
        <w:rPr>
          <w:rFonts w:cs="Calibri"/>
          <w:bCs/>
          <w:sz w:val="36"/>
          <w:szCs w:val="40"/>
        </w:rPr>
        <w:t>Jeudi</w:t>
      </w:r>
      <w:r w:rsidRPr="00FB367A">
        <w:rPr>
          <w:rFonts w:cs="Calibri"/>
          <w:bCs/>
          <w:sz w:val="36"/>
          <w:szCs w:val="40"/>
        </w:rPr>
        <w:t xml:space="preserve"> </w:t>
      </w:r>
      <w:r w:rsidR="00E857F0">
        <w:rPr>
          <w:rFonts w:cs="Calibri"/>
          <w:bCs/>
          <w:sz w:val="36"/>
          <w:szCs w:val="40"/>
        </w:rPr>
        <w:t>30</w:t>
      </w:r>
      <w:r w:rsidR="00D964B4" w:rsidRPr="00FB367A">
        <w:rPr>
          <w:rFonts w:cs="Calibri"/>
          <w:bCs/>
          <w:sz w:val="36"/>
          <w:szCs w:val="40"/>
        </w:rPr>
        <w:t xml:space="preserve"> </w:t>
      </w:r>
      <w:r w:rsidR="00E857F0">
        <w:rPr>
          <w:rFonts w:cs="Calibri"/>
          <w:bCs/>
          <w:sz w:val="36"/>
          <w:szCs w:val="40"/>
        </w:rPr>
        <w:t>Septembre</w:t>
      </w:r>
      <w:r w:rsidR="00C33605" w:rsidRPr="00FB367A">
        <w:rPr>
          <w:rFonts w:cs="Calibri"/>
          <w:bCs/>
          <w:sz w:val="36"/>
          <w:szCs w:val="40"/>
        </w:rPr>
        <w:t> </w:t>
      </w:r>
    </w:p>
    <w:p w14:paraId="59B5DFCD" w14:textId="77777777" w:rsidR="004126AB" w:rsidRDefault="004126AB" w:rsidP="0001173D">
      <w:pPr>
        <w:spacing w:before="120" w:after="120"/>
        <w:jc w:val="center"/>
        <w:rPr>
          <w:rFonts w:cs="Calibri"/>
          <w:b/>
          <w:bCs/>
        </w:rPr>
      </w:pPr>
      <w:r>
        <w:rPr>
          <w:rFonts w:cs="Calibri"/>
          <w:b/>
          <w:bCs/>
          <w:highlight w:val="yellow"/>
        </w:rPr>
        <w:t>Présentation étudiants : 20 minutes + 10 minutes de question ; Enseignants : 30 min + 10</w:t>
      </w:r>
    </w:p>
    <w:p w14:paraId="315794A3" w14:textId="77777777" w:rsidR="004126AB" w:rsidRDefault="004126AB" w:rsidP="0001173D">
      <w:pPr>
        <w:spacing w:before="120" w:after="120"/>
        <w:rPr>
          <w:rFonts w:cs="Calibri"/>
          <w:b/>
          <w:bCs/>
        </w:rPr>
      </w:pPr>
    </w:p>
    <w:p w14:paraId="07EE10E7" w14:textId="1AA06F1E" w:rsidR="004126AB" w:rsidRPr="0001173D" w:rsidRDefault="000B57E4" w:rsidP="0001173D">
      <w:pPr>
        <w:spacing w:before="120" w:after="120"/>
        <w:rPr>
          <w:rFonts w:cs="Calibri"/>
          <w:b/>
          <w:bCs/>
        </w:rPr>
      </w:pPr>
      <w:r>
        <w:rPr>
          <w:rFonts w:cs="Calibri"/>
          <w:b/>
          <w:bCs/>
        </w:rPr>
        <w:t>8h45</w:t>
      </w:r>
      <w:r w:rsidR="004126AB" w:rsidRPr="0001173D">
        <w:rPr>
          <w:rFonts w:cs="Calibri"/>
          <w:b/>
          <w:bCs/>
        </w:rPr>
        <w:t> -9h</w:t>
      </w:r>
      <w:r>
        <w:rPr>
          <w:rFonts w:cs="Calibri"/>
          <w:b/>
          <w:bCs/>
        </w:rPr>
        <w:t>15</w:t>
      </w:r>
      <w:r w:rsidR="004126AB" w:rsidRPr="0001173D">
        <w:rPr>
          <w:rFonts w:cs="Calibri"/>
          <w:b/>
          <w:bCs/>
        </w:rPr>
        <w:t xml:space="preserve"> : Accueil</w:t>
      </w:r>
    </w:p>
    <w:p w14:paraId="6CCAD456" w14:textId="33FFDA49" w:rsidR="004126AB" w:rsidRPr="0001173D" w:rsidRDefault="000B57E4" w:rsidP="0001173D">
      <w:pPr>
        <w:spacing w:before="120" w:after="120"/>
      </w:pPr>
      <w:r>
        <w:rPr>
          <w:rFonts w:cs="Calibri"/>
        </w:rPr>
        <w:t>09h15</w:t>
      </w:r>
      <w:r w:rsidR="004126AB" w:rsidRPr="0001173D">
        <w:rPr>
          <w:rFonts w:cs="Calibri"/>
        </w:rPr>
        <w:t> :</w:t>
      </w:r>
      <w:r w:rsidR="004126AB" w:rsidRPr="0001173D">
        <w:rPr>
          <w:rFonts w:cs="Calibri"/>
        </w:rPr>
        <w:tab/>
      </w:r>
      <w:r w:rsidR="004126AB" w:rsidRPr="0001173D">
        <w:t>Les méta-analyses sont-elles le graal statistique ?</w:t>
      </w:r>
      <w:r w:rsidR="0004088D"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MESSET Helene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Tours, A2</w:t>
      </w:r>
      <w:r w:rsidR="0004088D" w:rsidRPr="00D62766">
        <w:rPr>
          <w:rFonts w:cs="Calibri"/>
        </w:rPr>
        <w:t>)</w:t>
      </w:r>
    </w:p>
    <w:p w14:paraId="1DDF9610" w14:textId="3517B393" w:rsidR="004126AB" w:rsidRPr="0001173D" w:rsidRDefault="000B57E4" w:rsidP="0001173D">
      <w:pPr>
        <w:shd w:val="clear" w:color="auto" w:fill="FFFFFF"/>
        <w:spacing w:before="120" w:after="120"/>
        <w:rPr>
          <w:rFonts w:eastAsia="Times New Roman" w:cs="Segoe UI"/>
          <w:color w:val="5B616B"/>
          <w:lang w:eastAsia="fr-FR"/>
        </w:rPr>
      </w:pPr>
      <w:r>
        <w:rPr>
          <w:rFonts w:cs="Calibri"/>
        </w:rPr>
        <w:t>09h45</w:t>
      </w:r>
      <w:r w:rsidR="004126AB" w:rsidRPr="0001173D">
        <w:rPr>
          <w:rFonts w:cs="Calibri"/>
        </w:rPr>
        <w:t> : Biais de surv</w:t>
      </w:r>
      <w:bookmarkStart w:id="2" w:name="_GoBack"/>
      <w:bookmarkEnd w:id="2"/>
      <w:r w:rsidR="004126AB" w:rsidRPr="0001173D">
        <w:rPr>
          <w:rFonts w:cs="Calibri"/>
        </w:rPr>
        <w:t>ie sélective</w:t>
      </w:r>
      <w:r w:rsidR="0004088D">
        <w:rPr>
          <w:rFonts w:cs="Calibri"/>
        </w:rPr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WAIRY Mathilde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Poitiers, A2</w:t>
      </w:r>
      <w:r w:rsidR="0004088D" w:rsidRPr="00D62766">
        <w:rPr>
          <w:rFonts w:cs="Calibri"/>
        </w:rPr>
        <w:t>)</w:t>
      </w:r>
    </w:p>
    <w:p w14:paraId="258C9B69" w14:textId="61077292" w:rsidR="004126AB" w:rsidRPr="0001173D" w:rsidRDefault="004126AB" w:rsidP="0001173D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Cs/>
        </w:rPr>
      </w:pPr>
      <w:r w:rsidRPr="0001173D">
        <w:rPr>
          <w:rFonts w:cs="Calibri"/>
          <w:bCs/>
        </w:rPr>
        <w:t>10h</w:t>
      </w:r>
      <w:r w:rsidR="000B57E4">
        <w:rPr>
          <w:rFonts w:cs="Calibri"/>
          <w:bCs/>
        </w:rPr>
        <w:t>15</w:t>
      </w:r>
      <w:r w:rsidRPr="0001173D">
        <w:rPr>
          <w:rFonts w:cs="Calibri"/>
          <w:bCs/>
        </w:rPr>
        <w:t>-10h45 Pause</w:t>
      </w:r>
    </w:p>
    <w:p w14:paraId="1E32DC72" w14:textId="2EA16EDE" w:rsidR="004126AB" w:rsidRPr="0001173D" w:rsidRDefault="004126AB" w:rsidP="0001173D">
      <w:pPr>
        <w:spacing w:before="120" w:after="120"/>
      </w:pPr>
      <w:r w:rsidRPr="0001173D">
        <w:rPr>
          <w:rFonts w:cs="Calibri"/>
          <w:bCs/>
        </w:rPr>
        <w:t>10h45 :</w:t>
      </w:r>
      <w:r w:rsidRPr="0001173D">
        <w:rPr>
          <w:rFonts w:cs="Calibri"/>
        </w:rPr>
        <w:tab/>
      </w:r>
      <w:r w:rsidRPr="0001173D">
        <w:t>Statistiques bayésiennes</w:t>
      </w:r>
      <w:r w:rsidR="0004088D"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L’HER Floriane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Rennes, A2</w:t>
      </w:r>
      <w:r w:rsidR="0004088D" w:rsidRPr="00D62766">
        <w:rPr>
          <w:rFonts w:cs="Calibri"/>
        </w:rPr>
        <w:t>)</w:t>
      </w:r>
    </w:p>
    <w:p w14:paraId="203FB7F7" w14:textId="5C2859E5" w:rsidR="004126AB" w:rsidRDefault="004126AB" w:rsidP="0001173D">
      <w:pPr>
        <w:spacing w:before="120" w:after="120"/>
      </w:pPr>
      <w:r w:rsidRPr="0001173D">
        <w:rPr>
          <w:rFonts w:cs="Calibri"/>
        </w:rPr>
        <w:t>11h15 : Les essais cliniques adaptatifs : avantages &amp; inconvénients</w:t>
      </w:r>
      <w:r w:rsidR="0004088D">
        <w:rPr>
          <w:rFonts w:cs="Calibri"/>
        </w:rPr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ZIRIAT Ines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Nantes, A2</w:t>
      </w:r>
      <w:r w:rsidR="0004088D" w:rsidRPr="00D62766">
        <w:rPr>
          <w:rFonts w:cs="Calibri"/>
        </w:rPr>
        <w:t>)</w:t>
      </w:r>
    </w:p>
    <w:p w14:paraId="47813B33" w14:textId="6933ED76" w:rsidR="004126AB" w:rsidRPr="0004088D" w:rsidRDefault="004126AB" w:rsidP="0001173D">
      <w:pPr>
        <w:spacing w:before="120" w:after="120"/>
        <w:rPr>
          <w:rFonts w:cs="Calibri"/>
          <w:b/>
          <w:iCs/>
        </w:rPr>
      </w:pPr>
      <w:r w:rsidRPr="0004088D">
        <w:rPr>
          <w:rFonts w:cs="Calibri"/>
          <w:b/>
        </w:rPr>
        <w:t xml:space="preserve">11h45 : </w:t>
      </w:r>
      <w:r w:rsidR="0004088D" w:rsidRPr="0004088D">
        <w:rPr>
          <w:rFonts w:cs="Calibri"/>
          <w:b/>
        </w:rPr>
        <w:t>C</w:t>
      </w:r>
      <w:r w:rsidRPr="0004088D">
        <w:rPr>
          <w:rFonts w:cs="Calibri"/>
          <w:b/>
        </w:rPr>
        <w:t xml:space="preserve">omment financer mon projet de recherche ? </w:t>
      </w:r>
      <w:r w:rsidR="0004088D" w:rsidRPr="0004088D">
        <w:rPr>
          <w:rFonts w:cs="Calibri"/>
          <w:b/>
        </w:rPr>
        <w:t>Pr. Alain</w:t>
      </w:r>
      <w:r w:rsidRPr="0004088D">
        <w:rPr>
          <w:rFonts w:cs="Calibri"/>
          <w:b/>
        </w:rPr>
        <w:t xml:space="preserve"> M</w:t>
      </w:r>
      <w:r w:rsidR="00BA6B31">
        <w:rPr>
          <w:rFonts w:cs="Calibri"/>
          <w:b/>
        </w:rPr>
        <w:t>ERCAT</w:t>
      </w:r>
      <w:r w:rsidRPr="0004088D">
        <w:rPr>
          <w:rFonts w:cs="Calibri"/>
          <w:b/>
        </w:rPr>
        <w:t xml:space="preserve"> </w:t>
      </w:r>
      <w:r w:rsidR="0004088D" w:rsidRPr="0004088D">
        <w:rPr>
          <w:rFonts w:cs="Calibri"/>
          <w:b/>
        </w:rPr>
        <w:t>(Angers)</w:t>
      </w:r>
    </w:p>
    <w:p w14:paraId="43C8DD68" w14:textId="77777777" w:rsidR="004126AB" w:rsidRDefault="004126AB" w:rsidP="0001173D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12h30 – 14h00 Déjeuner</w:t>
      </w:r>
    </w:p>
    <w:p w14:paraId="0076D8CA" w14:textId="7692A519" w:rsidR="00336F52" w:rsidRPr="00336F52" w:rsidRDefault="004126AB" w:rsidP="00AA3644">
      <w:pPr>
        <w:spacing w:before="120" w:after="120"/>
        <w:rPr>
          <w:rFonts w:cs="Calibri"/>
          <w:color w:val="000000" w:themeColor="text1"/>
        </w:rPr>
      </w:pPr>
      <w:r w:rsidRPr="00336F52">
        <w:rPr>
          <w:rFonts w:cs="Calibri"/>
          <w:color w:val="000000" w:themeColor="text1"/>
        </w:rPr>
        <w:t>14h</w:t>
      </w:r>
      <w:proofErr w:type="gramStart"/>
      <w:r w:rsidRPr="00336F52">
        <w:rPr>
          <w:rFonts w:cs="Calibri"/>
          <w:color w:val="000000" w:themeColor="text1"/>
        </w:rPr>
        <w:t>00:</w:t>
      </w:r>
      <w:proofErr w:type="gramEnd"/>
      <w:r w:rsidRPr="00336F52">
        <w:rPr>
          <w:rFonts w:cs="Calibri"/>
          <w:color w:val="000000" w:themeColor="text1"/>
        </w:rPr>
        <w:tab/>
      </w:r>
      <w:r w:rsidR="00336F52" w:rsidRPr="00AA3644">
        <w:rPr>
          <w:rFonts w:cs="Calibri"/>
          <w:i/>
          <w:color w:val="000000" w:themeColor="text1"/>
        </w:rPr>
        <w:t>Evaluation des Variations du Temps de Flux Carotidien Corrigé pendant le lever de jambe passif pour prédire la réponse au remplissage</w:t>
      </w:r>
      <w:r w:rsidR="00336F52" w:rsidRPr="006121BF">
        <w:rPr>
          <w:rFonts w:cs="Calibri"/>
          <w:color w:val="000000" w:themeColor="text1"/>
        </w:rPr>
        <w:t xml:space="preserve"> </w:t>
      </w:r>
      <w:r w:rsidR="00336F52" w:rsidRPr="006121BF">
        <w:rPr>
          <w:rFonts w:cs="Calibri"/>
          <w:b/>
          <w:color w:val="000000" w:themeColor="text1"/>
        </w:rPr>
        <w:t>(Mémoire, Dr</w:t>
      </w:r>
      <w:r w:rsidR="00336F52">
        <w:rPr>
          <w:rFonts w:cs="Calibri"/>
          <w:b/>
          <w:color w:val="000000" w:themeColor="text1"/>
        </w:rPr>
        <w:t>.</w:t>
      </w:r>
      <w:r w:rsidR="00336F52" w:rsidRPr="006121BF">
        <w:rPr>
          <w:rFonts w:cs="Calibri"/>
          <w:b/>
          <w:color w:val="000000" w:themeColor="text1"/>
        </w:rPr>
        <w:t xml:space="preserve"> </w:t>
      </w:r>
      <w:r w:rsidR="00336F52">
        <w:rPr>
          <w:rFonts w:cs="Calibri"/>
          <w:b/>
          <w:color w:val="000000" w:themeColor="text1"/>
        </w:rPr>
        <w:t>Guilhem WATTECAMPS</w:t>
      </w:r>
      <w:r w:rsidR="00336F52" w:rsidRPr="006121BF">
        <w:rPr>
          <w:rFonts w:cs="Calibri"/>
          <w:b/>
          <w:color w:val="000000" w:themeColor="text1"/>
        </w:rPr>
        <w:t>)</w:t>
      </w:r>
      <w:r w:rsidR="00336F52" w:rsidRPr="006121BF">
        <w:rPr>
          <w:rFonts w:cs="Calibri"/>
          <w:color w:val="000000" w:themeColor="text1"/>
        </w:rPr>
        <w:t xml:space="preserve"> </w:t>
      </w:r>
    </w:p>
    <w:p w14:paraId="1BC2D59A" w14:textId="77777777" w:rsidR="00336F52" w:rsidRPr="00336F52" w:rsidRDefault="00336F52" w:rsidP="00AA3644">
      <w:pPr>
        <w:spacing w:before="120" w:after="120"/>
        <w:rPr>
          <w:rFonts w:cs="Calibri"/>
          <w:color w:val="000000" w:themeColor="text1"/>
        </w:rPr>
      </w:pPr>
    </w:p>
    <w:p w14:paraId="353C2FF1" w14:textId="02B264E4" w:rsidR="004126AB" w:rsidRPr="00AA3644" w:rsidRDefault="004126AB" w:rsidP="0001173D">
      <w:pPr>
        <w:spacing w:before="120" w:after="120"/>
        <w:rPr>
          <w:rFonts w:cs="Calibri"/>
          <w:color w:val="000000" w:themeColor="text1"/>
          <w:lang w:val="en-US"/>
        </w:rPr>
      </w:pPr>
      <w:r w:rsidRPr="00AA3644">
        <w:rPr>
          <w:rFonts w:cs="Calibri"/>
          <w:color w:val="000000" w:themeColor="text1"/>
          <w:lang w:val="en-US"/>
        </w:rPr>
        <w:t>14h45:</w:t>
      </w:r>
      <w:r w:rsidR="00AA3644">
        <w:rPr>
          <w:rFonts w:cs="Calibri"/>
          <w:color w:val="000000" w:themeColor="text1"/>
          <w:lang w:val="en-US"/>
        </w:rPr>
        <w:t xml:space="preserve"> </w:t>
      </w:r>
      <w:r w:rsidR="00056407" w:rsidRPr="002910F8">
        <w:rPr>
          <w:i/>
          <w:lang w:val="en-US"/>
        </w:rPr>
        <w:t xml:space="preserve">High risk of pulmonary embolism in acute respiratory distress syndrome related to COVID-19: an observational controlled-cohort study </w:t>
      </w:r>
      <w:r w:rsidR="00056407" w:rsidRPr="002910F8">
        <w:rPr>
          <w:b/>
          <w:lang w:val="en-US"/>
        </w:rPr>
        <w:t xml:space="preserve">(Mémoire, Dr. </w:t>
      </w:r>
      <w:r w:rsidR="00056407">
        <w:rPr>
          <w:b/>
          <w:lang w:val="en-US"/>
        </w:rPr>
        <w:t>Victor de ROUBIN</w:t>
      </w:r>
      <w:r w:rsidR="00056407" w:rsidRPr="002910F8">
        <w:rPr>
          <w:b/>
          <w:lang w:val="en-US"/>
        </w:rPr>
        <w:t>)</w:t>
      </w:r>
    </w:p>
    <w:p w14:paraId="1AF8D988" w14:textId="01B6151C" w:rsidR="004126AB" w:rsidRPr="004126AB" w:rsidRDefault="004126AB" w:rsidP="0001173D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cs="Calibri"/>
          <w:bCs/>
        </w:rPr>
      </w:pPr>
      <w:r>
        <w:rPr>
          <w:rFonts w:cs="Calibri"/>
          <w:bCs/>
        </w:rPr>
        <w:t>15h30-1</w:t>
      </w:r>
      <w:r w:rsidR="0001173D">
        <w:rPr>
          <w:rFonts w:cs="Calibri"/>
          <w:bCs/>
        </w:rPr>
        <w:t>5</w:t>
      </w:r>
      <w:r>
        <w:rPr>
          <w:rFonts w:cs="Calibri"/>
          <w:bCs/>
        </w:rPr>
        <w:t>h</w:t>
      </w:r>
      <w:r w:rsidR="0001173D">
        <w:rPr>
          <w:rFonts w:cs="Calibri"/>
          <w:bCs/>
        </w:rPr>
        <w:t>45</w:t>
      </w:r>
      <w:r>
        <w:rPr>
          <w:rFonts w:cs="Calibri"/>
          <w:bCs/>
        </w:rPr>
        <w:t> : Pause</w:t>
      </w:r>
    </w:p>
    <w:p w14:paraId="146136F8" w14:textId="6D6B6C7F" w:rsidR="004126AB" w:rsidRPr="0001173D" w:rsidRDefault="004126AB" w:rsidP="0001173D">
      <w:pPr>
        <w:spacing w:before="120" w:after="120"/>
        <w:rPr>
          <w:rFonts w:cs="Calibri"/>
        </w:rPr>
      </w:pPr>
      <w:r w:rsidRPr="0001173D">
        <w:rPr>
          <w:rFonts w:cs="Calibri"/>
        </w:rPr>
        <w:t>1</w:t>
      </w:r>
      <w:r w:rsidR="0001173D" w:rsidRPr="0001173D">
        <w:rPr>
          <w:rFonts w:cs="Calibri"/>
        </w:rPr>
        <w:t>5</w:t>
      </w:r>
      <w:r w:rsidRPr="0001173D">
        <w:rPr>
          <w:rFonts w:cs="Calibri"/>
        </w:rPr>
        <w:t>h</w:t>
      </w:r>
      <w:r w:rsidR="0001173D" w:rsidRPr="0001173D">
        <w:rPr>
          <w:rFonts w:cs="Calibri"/>
        </w:rPr>
        <w:t>45</w:t>
      </w:r>
      <w:r w:rsidRPr="0001173D">
        <w:rPr>
          <w:rFonts w:cs="Calibri"/>
        </w:rPr>
        <w:t xml:space="preserve"> :</w:t>
      </w:r>
      <w:r w:rsidRPr="0001173D">
        <w:rPr>
          <w:rFonts w:cs="Calibri"/>
        </w:rPr>
        <w:tab/>
        <w:t xml:space="preserve"> Cadres législatifs régissant la recherche clinique</w:t>
      </w:r>
      <w:r w:rsidR="0004088D">
        <w:rPr>
          <w:rFonts w:cs="Calibri"/>
        </w:rPr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LE CACHEUX Corentin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Nantes, A2</w:t>
      </w:r>
      <w:r w:rsidR="0004088D" w:rsidRPr="00D62766">
        <w:rPr>
          <w:rFonts w:cs="Calibri"/>
        </w:rPr>
        <w:t>)</w:t>
      </w:r>
    </w:p>
    <w:p w14:paraId="7086933F" w14:textId="4348EF2C" w:rsidR="004126AB" w:rsidRPr="0001173D" w:rsidRDefault="004126AB" w:rsidP="0001173D">
      <w:pPr>
        <w:spacing w:before="120" w:after="120"/>
        <w:rPr>
          <w:rFonts w:cs="Calibri"/>
        </w:rPr>
      </w:pPr>
      <w:r w:rsidRPr="0001173D">
        <w:rPr>
          <w:rFonts w:cs="Calibri"/>
        </w:rPr>
        <w:t>16h</w:t>
      </w:r>
      <w:r w:rsidR="0001173D" w:rsidRPr="0001173D">
        <w:rPr>
          <w:rFonts w:cs="Calibri"/>
        </w:rPr>
        <w:t>15</w:t>
      </w:r>
      <w:r w:rsidRPr="0001173D">
        <w:rPr>
          <w:rFonts w:cs="Calibri"/>
        </w:rPr>
        <w:t xml:space="preserve"> : </w:t>
      </w:r>
      <w:r w:rsidRPr="0001173D">
        <w:rPr>
          <w:rFonts w:eastAsia="MS Mincho"/>
          <w:lang w:eastAsia="ja-JP"/>
        </w:rPr>
        <w:t>Les indices bibliométriques</w:t>
      </w:r>
      <w:r w:rsidR="0004088D">
        <w:rPr>
          <w:rFonts w:eastAsia="MS Mincho"/>
          <w:lang w:eastAsia="ja-JP"/>
        </w:rPr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DELAMAIRE Flora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Rennes, DESC</w:t>
      </w:r>
      <w:r w:rsidR="0004088D" w:rsidRPr="00D62766">
        <w:rPr>
          <w:rFonts w:cs="Calibri"/>
        </w:rPr>
        <w:t>)</w:t>
      </w:r>
    </w:p>
    <w:p w14:paraId="5CE67557" w14:textId="558BA728" w:rsidR="004126AB" w:rsidRDefault="004126AB" w:rsidP="0001173D">
      <w:pPr>
        <w:spacing w:before="120" w:after="120"/>
        <w:rPr>
          <w:rFonts w:cs="Calibri"/>
          <w:b/>
          <w:bCs/>
        </w:rPr>
      </w:pPr>
      <w:r w:rsidRPr="0001173D">
        <w:rPr>
          <w:rFonts w:cs="Calibri"/>
        </w:rPr>
        <w:t>1</w:t>
      </w:r>
      <w:r w:rsidR="0001173D" w:rsidRPr="0001173D">
        <w:rPr>
          <w:rFonts w:cs="Calibri"/>
        </w:rPr>
        <w:t>6</w:t>
      </w:r>
      <w:r w:rsidRPr="0001173D">
        <w:rPr>
          <w:rFonts w:cs="Calibri"/>
        </w:rPr>
        <w:t>h</w:t>
      </w:r>
      <w:r w:rsidR="0001173D" w:rsidRPr="0001173D">
        <w:rPr>
          <w:rFonts w:cs="Calibri"/>
        </w:rPr>
        <w:t>45</w:t>
      </w:r>
      <w:r w:rsidRPr="0001173D">
        <w:rPr>
          <w:rFonts w:cs="Calibri"/>
        </w:rPr>
        <w:t> </w:t>
      </w:r>
      <w:r w:rsidRPr="0001173D">
        <w:t xml:space="preserve">La mortalité comme critère de jugement principal en </w:t>
      </w:r>
      <w:r w:rsidR="0001173D" w:rsidRPr="0001173D">
        <w:t>réanimation :</w:t>
      </w:r>
      <w:r w:rsidRPr="0001173D">
        <w:t xml:space="preserve"> pertinence et solutions alternatives</w:t>
      </w:r>
      <w:r w:rsidR="0004088D">
        <w:t xml:space="preserve"> </w:t>
      </w:r>
      <w:r w:rsidR="0004088D" w:rsidRPr="00D62766">
        <w:rPr>
          <w:rFonts w:cs="Calibri"/>
        </w:rPr>
        <w:t>(</w:t>
      </w:r>
      <w:r w:rsidR="00503FF7">
        <w:rPr>
          <w:rFonts w:cs="Calibri"/>
        </w:rPr>
        <w:t>GUILLOT Pauline</w:t>
      </w:r>
      <w:r w:rsidR="0004088D">
        <w:rPr>
          <w:rFonts w:cs="Calibri"/>
        </w:rPr>
        <w:t xml:space="preserve">, </w:t>
      </w:r>
      <w:r w:rsidR="00503FF7">
        <w:rPr>
          <w:rFonts w:cs="Calibri"/>
        </w:rPr>
        <w:t>Rennes, DESC</w:t>
      </w:r>
      <w:r w:rsidR="0004088D" w:rsidRPr="00D62766">
        <w:rPr>
          <w:rFonts w:cs="Calibri"/>
        </w:rPr>
        <w:t>)</w:t>
      </w:r>
    </w:p>
    <w:p w14:paraId="7B42C767" w14:textId="77777777" w:rsidR="00DA52DE" w:rsidRDefault="00DA52DE" w:rsidP="0001173D">
      <w:pPr>
        <w:spacing w:before="120" w:after="120"/>
        <w:rPr>
          <w:rFonts w:cs="Calibri"/>
          <w:b/>
          <w:u w:val="single"/>
        </w:rPr>
      </w:pPr>
    </w:p>
    <w:p w14:paraId="10307B27" w14:textId="661CD5CB" w:rsidR="004126AB" w:rsidRPr="00DA52DE" w:rsidRDefault="004126AB" w:rsidP="0001173D">
      <w:pPr>
        <w:spacing w:before="120" w:after="120"/>
        <w:rPr>
          <w:rFonts w:cs="Calibri"/>
          <w:b/>
          <w:u w:val="single"/>
        </w:rPr>
      </w:pPr>
      <w:r w:rsidRPr="00DA52DE">
        <w:rPr>
          <w:rFonts w:cs="Calibri"/>
          <w:b/>
          <w:u w:val="single"/>
        </w:rPr>
        <w:t>17h</w:t>
      </w:r>
      <w:r w:rsidR="0001173D" w:rsidRPr="00DA52DE">
        <w:rPr>
          <w:rFonts w:cs="Calibri"/>
          <w:b/>
          <w:u w:val="single"/>
        </w:rPr>
        <w:t>15</w:t>
      </w:r>
      <w:r w:rsidRPr="00DA52DE">
        <w:rPr>
          <w:rFonts w:cs="Calibri"/>
          <w:b/>
          <w:u w:val="single"/>
        </w:rPr>
        <w:t xml:space="preserve"> : Fin du séminaire </w:t>
      </w:r>
    </w:p>
    <w:p w14:paraId="7061E8EE" w14:textId="77777777" w:rsidR="001840B4" w:rsidRPr="005E7CCB" w:rsidRDefault="001840B4" w:rsidP="00E857F0">
      <w:pPr>
        <w:spacing w:before="120" w:after="120"/>
        <w:rPr>
          <w:rFonts w:cs="Calibri"/>
          <w:b/>
          <w:bCs/>
        </w:rPr>
      </w:pPr>
    </w:p>
    <w:sectPr w:rsidR="001840B4" w:rsidRPr="005E7CCB" w:rsidSect="00917EF1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049C" w14:textId="77777777" w:rsidR="00FC29A7" w:rsidRDefault="00FC29A7" w:rsidP="00BA42A7">
      <w:pPr>
        <w:spacing w:after="0" w:line="240" w:lineRule="auto"/>
      </w:pPr>
      <w:r>
        <w:separator/>
      </w:r>
    </w:p>
  </w:endnote>
  <w:endnote w:type="continuationSeparator" w:id="0">
    <w:p w14:paraId="035AC86B" w14:textId="77777777" w:rsidR="00FC29A7" w:rsidRDefault="00FC29A7" w:rsidP="00BA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21045"/>
      <w:docPartObj>
        <w:docPartGallery w:val="Page Numbers (Bottom of Page)"/>
        <w:docPartUnique/>
      </w:docPartObj>
    </w:sdtPr>
    <w:sdtEndPr/>
    <w:sdtContent>
      <w:p w14:paraId="4946EED6" w14:textId="3FEA5DE5" w:rsidR="00BA42A7" w:rsidRDefault="00BA42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E4">
          <w:rPr>
            <w:noProof/>
          </w:rPr>
          <w:t>1</w:t>
        </w:r>
        <w:r>
          <w:fldChar w:fldCharType="end"/>
        </w:r>
      </w:p>
    </w:sdtContent>
  </w:sdt>
  <w:p w14:paraId="41457433" w14:textId="77777777" w:rsidR="00BA42A7" w:rsidRDefault="00BA42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E2B7" w14:textId="77777777" w:rsidR="00FC29A7" w:rsidRDefault="00FC29A7" w:rsidP="00BA42A7">
      <w:pPr>
        <w:spacing w:after="0" w:line="240" w:lineRule="auto"/>
      </w:pPr>
      <w:r>
        <w:separator/>
      </w:r>
    </w:p>
  </w:footnote>
  <w:footnote w:type="continuationSeparator" w:id="0">
    <w:p w14:paraId="2175E9C3" w14:textId="77777777" w:rsidR="00FC29A7" w:rsidRDefault="00FC29A7" w:rsidP="00BA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5D4D"/>
    <w:multiLevelType w:val="hybridMultilevel"/>
    <w:tmpl w:val="560693CC"/>
    <w:lvl w:ilvl="0" w:tplc="E5E65B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C12DD"/>
    <w:multiLevelType w:val="hybridMultilevel"/>
    <w:tmpl w:val="070E142A"/>
    <w:lvl w:ilvl="0" w:tplc="E1CAAF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8C"/>
    <w:rsid w:val="0001173D"/>
    <w:rsid w:val="00014E06"/>
    <w:rsid w:val="0004088D"/>
    <w:rsid w:val="00040ECA"/>
    <w:rsid w:val="000467AF"/>
    <w:rsid w:val="0005004C"/>
    <w:rsid w:val="0005485D"/>
    <w:rsid w:val="00055935"/>
    <w:rsid w:val="00055FDA"/>
    <w:rsid w:val="00056407"/>
    <w:rsid w:val="000649C9"/>
    <w:rsid w:val="00066616"/>
    <w:rsid w:val="000956C1"/>
    <w:rsid w:val="000972D0"/>
    <w:rsid w:val="000A1CE1"/>
    <w:rsid w:val="000A4919"/>
    <w:rsid w:val="000A65F0"/>
    <w:rsid w:val="000B2190"/>
    <w:rsid w:val="000B4921"/>
    <w:rsid w:val="000B57E4"/>
    <w:rsid w:val="000C12C1"/>
    <w:rsid w:val="000C5718"/>
    <w:rsid w:val="000C6ABB"/>
    <w:rsid w:val="000C741F"/>
    <w:rsid w:val="000D3003"/>
    <w:rsid w:val="000D3C93"/>
    <w:rsid w:val="000E05AC"/>
    <w:rsid w:val="000E2587"/>
    <w:rsid w:val="000E37C4"/>
    <w:rsid w:val="000E4A27"/>
    <w:rsid w:val="000E6454"/>
    <w:rsid w:val="000E7922"/>
    <w:rsid w:val="000F6083"/>
    <w:rsid w:val="001009A8"/>
    <w:rsid w:val="00105F4B"/>
    <w:rsid w:val="00106C15"/>
    <w:rsid w:val="00113E96"/>
    <w:rsid w:val="00116021"/>
    <w:rsid w:val="001176A4"/>
    <w:rsid w:val="0012167C"/>
    <w:rsid w:val="00121D54"/>
    <w:rsid w:val="001227FB"/>
    <w:rsid w:val="00122B63"/>
    <w:rsid w:val="00123192"/>
    <w:rsid w:val="001431C8"/>
    <w:rsid w:val="0014570A"/>
    <w:rsid w:val="00150865"/>
    <w:rsid w:val="001600B6"/>
    <w:rsid w:val="0016074B"/>
    <w:rsid w:val="00162637"/>
    <w:rsid w:val="00166ECE"/>
    <w:rsid w:val="00171F20"/>
    <w:rsid w:val="00172140"/>
    <w:rsid w:val="001840B4"/>
    <w:rsid w:val="00186526"/>
    <w:rsid w:val="00194AD1"/>
    <w:rsid w:val="001A36E2"/>
    <w:rsid w:val="001B324C"/>
    <w:rsid w:val="001C1844"/>
    <w:rsid w:val="001C4157"/>
    <w:rsid w:val="001C5C32"/>
    <w:rsid w:val="001D338C"/>
    <w:rsid w:val="001D7B48"/>
    <w:rsid w:val="001E1935"/>
    <w:rsid w:val="001E457E"/>
    <w:rsid w:val="001F2E03"/>
    <w:rsid w:val="001F72E7"/>
    <w:rsid w:val="001F76C0"/>
    <w:rsid w:val="002000C6"/>
    <w:rsid w:val="00202063"/>
    <w:rsid w:val="0020290A"/>
    <w:rsid w:val="00202C00"/>
    <w:rsid w:val="00203B4C"/>
    <w:rsid w:val="00215884"/>
    <w:rsid w:val="00217626"/>
    <w:rsid w:val="002257DB"/>
    <w:rsid w:val="002267BC"/>
    <w:rsid w:val="00231E63"/>
    <w:rsid w:val="0024469C"/>
    <w:rsid w:val="00244B2A"/>
    <w:rsid w:val="00246306"/>
    <w:rsid w:val="00270B3B"/>
    <w:rsid w:val="00270C93"/>
    <w:rsid w:val="002910F8"/>
    <w:rsid w:val="00295C08"/>
    <w:rsid w:val="00296B6B"/>
    <w:rsid w:val="002B2398"/>
    <w:rsid w:val="002B5114"/>
    <w:rsid w:val="002C177F"/>
    <w:rsid w:val="002C5EF1"/>
    <w:rsid w:val="002D0C89"/>
    <w:rsid w:val="002E2742"/>
    <w:rsid w:val="002E2F77"/>
    <w:rsid w:val="002E386F"/>
    <w:rsid w:val="003015D9"/>
    <w:rsid w:val="00302B8C"/>
    <w:rsid w:val="00306784"/>
    <w:rsid w:val="00313430"/>
    <w:rsid w:val="00323BC5"/>
    <w:rsid w:val="003260AF"/>
    <w:rsid w:val="00336F52"/>
    <w:rsid w:val="003401FD"/>
    <w:rsid w:val="003466A2"/>
    <w:rsid w:val="003512FB"/>
    <w:rsid w:val="003516F8"/>
    <w:rsid w:val="00357673"/>
    <w:rsid w:val="003608CE"/>
    <w:rsid w:val="00370255"/>
    <w:rsid w:val="00370393"/>
    <w:rsid w:val="00374C2E"/>
    <w:rsid w:val="00376FF6"/>
    <w:rsid w:val="0038551D"/>
    <w:rsid w:val="00387A21"/>
    <w:rsid w:val="00391014"/>
    <w:rsid w:val="003949DB"/>
    <w:rsid w:val="003967BA"/>
    <w:rsid w:val="003A0038"/>
    <w:rsid w:val="003A3C48"/>
    <w:rsid w:val="003A4CF0"/>
    <w:rsid w:val="003B4170"/>
    <w:rsid w:val="003B6654"/>
    <w:rsid w:val="003C32B4"/>
    <w:rsid w:val="003E4727"/>
    <w:rsid w:val="003E5CE7"/>
    <w:rsid w:val="003F1327"/>
    <w:rsid w:val="003F4FD8"/>
    <w:rsid w:val="003F67BC"/>
    <w:rsid w:val="0040777D"/>
    <w:rsid w:val="004126AB"/>
    <w:rsid w:val="00415D65"/>
    <w:rsid w:val="00421549"/>
    <w:rsid w:val="00426C1D"/>
    <w:rsid w:val="004306A3"/>
    <w:rsid w:val="00440431"/>
    <w:rsid w:val="00455836"/>
    <w:rsid w:val="00464C33"/>
    <w:rsid w:val="00476365"/>
    <w:rsid w:val="00477CE4"/>
    <w:rsid w:val="004814CD"/>
    <w:rsid w:val="00484FDE"/>
    <w:rsid w:val="00486B45"/>
    <w:rsid w:val="004905DD"/>
    <w:rsid w:val="00496689"/>
    <w:rsid w:val="004A0BC0"/>
    <w:rsid w:val="004A2A1C"/>
    <w:rsid w:val="004B04EC"/>
    <w:rsid w:val="004B0903"/>
    <w:rsid w:val="004B3C30"/>
    <w:rsid w:val="004B68A2"/>
    <w:rsid w:val="004C7DFD"/>
    <w:rsid w:val="004D2652"/>
    <w:rsid w:val="004D57F2"/>
    <w:rsid w:val="004E1A84"/>
    <w:rsid w:val="004E61A6"/>
    <w:rsid w:val="004F35BE"/>
    <w:rsid w:val="004F4604"/>
    <w:rsid w:val="00503FF7"/>
    <w:rsid w:val="00517D48"/>
    <w:rsid w:val="0052434B"/>
    <w:rsid w:val="00533F5A"/>
    <w:rsid w:val="005340FB"/>
    <w:rsid w:val="00535D43"/>
    <w:rsid w:val="0054157D"/>
    <w:rsid w:val="00552BAA"/>
    <w:rsid w:val="00554F24"/>
    <w:rsid w:val="00557565"/>
    <w:rsid w:val="00561779"/>
    <w:rsid w:val="0056358B"/>
    <w:rsid w:val="0057542A"/>
    <w:rsid w:val="00576679"/>
    <w:rsid w:val="0058142E"/>
    <w:rsid w:val="00582E72"/>
    <w:rsid w:val="00583A09"/>
    <w:rsid w:val="00591602"/>
    <w:rsid w:val="00594216"/>
    <w:rsid w:val="00596A2F"/>
    <w:rsid w:val="005A1103"/>
    <w:rsid w:val="005A5F18"/>
    <w:rsid w:val="005A6D2D"/>
    <w:rsid w:val="005B45D1"/>
    <w:rsid w:val="005B50DF"/>
    <w:rsid w:val="005C6291"/>
    <w:rsid w:val="005D51C6"/>
    <w:rsid w:val="005D68B2"/>
    <w:rsid w:val="005E1098"/>
    <w:rsid w:val="005E36D6"/>
    <w:rsid w:val="005E7CCB"/>
    <w:rsid w:val="005F1E0D"/>
    <w:rsid w:val="00600A16"/>
    <w:rsid w:val="006121BF"/>
    <w:rsid w:val="00615D5D"/>
    <w:rsid w:val="0061762C"/>
    <w:rsid w:val="006237C4"/>
    <w:rsid w:val="006249E9"/>
    <w:rsid w:val="00627011"/>
    <w:rsid w:val="00635668"/>
    <w:rsid w:val="006372F0"/>
    <w:rsid w:val="006413D7"/>
    <w:rsid w:val="00646CAC"/>
    <w:rsid w:val="00662075"/>
    <w:rsid w:val="00666912"/>
    <w:rsid w:val="006755E2"/>
    <w:rsid w:val="006763A4"/>
    <w:rsid w:val="00685D12"/>
    <w:rsid w:val="0069320A"/>
    <w:rsid w:val="00695D8C"/>
    <w:rsid w:val="006B1789"/>
    <w:rsid w:val="006B305D"/>
    <w:rsid w:val="006B4F4B"/>
    <w:rsid w:val="006B5F33"/>
    <w:rsid w:val="006C0439"/>
    <w:rsid w:val="006C78CC"/>
    <w:rsid w:val="006D2EB3"/>
    <w:rsid w:val="006D2ECC"/>
    <w:rsid w:val="006D3A96"/>
    <w:rsid w:val="006D6773"/>
    <w:rsid w:val="006E2DBE"/>
    <w:rsid w:val="006E3CE2"/>
    <w:rsid w:val="006F0B21"/>
    <w:rsid w:val="00703127"/>
    <w:rsid w:val="00704EE6"/>
    <w:rsid w:val="007201FD"/>
    <w:rsid w:val="007207CB"/>
    <w:rsid w:val="00722BFF"/>
    <w:rsid w:val="0072406E"/>
    <w:rsid w:val="00725E0E"/>
    <w:rsid w:val="00743193"/>
    <w:rsid w:val="007453FC"/>
    <w:rsid w:val="00757672"/>
    <w:rsid w:val="0075789F"/>
    <w:rsid w:val="007606CD"/>
    <w:rsid w:val="00767DA3"/>
    <w:rsid w:val="00771F7B"/>
    <w:rsid w:val="007776E1"/>
    <w:rsid w:val="00781018"/>
    <w:rsid w:val="0079192C"/>
    <w:rsid w:val="007937FE"/>
    <w:rsid w:val="00796273"/>
    <w:rsid w:val="007B30B6"/>
    <w:rsid w:val="007B6173"/>
    <w:rsid w:val="007B7748"/>
    <w:rsid w:val="007B7EE7"/>
    <w:rsid w:val="007D1B80"/>
    <w:rsid w:val="007D4EC3"/>
    <w:rsid w:val="007E2D69"/>
    <w:rsid w:val="007E3246"/>
    <w:rsid w:val="007E356D"/>
    <w:rsid w:val="007F133B"/>
    <w:rsid w:val="007F3C4C"/>
    <w:rsid w:val="007F4757"/>
    <w:rsid w:val="00801DCC"/>
    <w:rsid w:val="00802D2B"/>
    <w:rsid w:val="00805444"/>
    <w:rsid w:val="00805D5E"/>
    <w:rsid w:val="00820BC0"/>
    <w:rsid w:val="008279FA"/>
    <w:rsid w:val="00831A7C"/>
    <w:rsid w:val="008344EF"/>
    <w:rsid w:val="00835142"/>
    <w:rsid w:val="008400A1"/>
    <w:rsid w:val="0084362C"/>
    <w:rsid w:val="00846A85"/>
    <w:rsid w:val="0085486B"/>
    <w:rsid w:val="0085520C"/>
    <w:rsid w:val="008565B0"/>
    <w:rsid w:val="00857668"/>
    <w:rsid w:val="00862CDC"/>
    <w:rsid w:val="00867BB3"/>
    <w:rsid w:val="00877620"/>
    <w:rsid w:val="00887539"/>
    <w:rsid w:val="0089121D"/>
    <w:rsid w:val="0089166E"/>
    <w:rsid w:val="0089346E"/>
    <w:rsid w:val="00894FF9"/>
    <w:rsid w:val="008976C4"/>
    <w:rsid w:val="008A099B"/>
    <w:rsid w:val="008A2A80"/>
    <w:rsid w:val="008A5FE1"/>
    <w:rsid w:val="008D4D4C"/>
    <w:rsid w:val="008D7B3D"/>
    <w:rsid w:val="008F61CF"/>
    <w:rsid w:val="008F7AC0"/>
    <w:rsid w:val="00900FF3"/>
    <w:rsid w:val="0090163C"/>
    <w:rsid w:val="00915C32"/>
    <w:rsid w:val="00917C0C"/>
    <w:rsid w:val="00917EF1"/>
    <w:rsid w:val="0092213B"/>
    <w:rsid w:val="009317A4"/>
    <w:rsid w:val="00933AE5"/>
    <w:rsid w:val="00934834"/>
    <w:rsid w:val="00955BEF"/>
    <w:rsid w:val="00965A36"/>
    <w:rsid w:val="00965AC6"/>
    <w:rsid w:val="009677A9"/>
    <w:rsid w:val="00971B5B"/>
    <w:rsid w:val="00971D92"/>
    <w:rsid w:val="00990094"/>
    <w:rsid w:val="009901AF"/>
    <w:rsid w:val="00997BEC"/>
    <w:rsid w:val="009C4FAD"/>
    <w:rsid w:val="009D6D5E"/>
    <w:rsid w:val="009E5DFE"/>
    <w:rsid w:val="009F0562"/>
    <w:rsid w:val="009F09EB"/>
    <w:rsid w:val="009F47F9"/>
    <w:rsid w:val="00A00CB5"/>
    <w:rsid w:val="00A02584"/>
    <w:rsid w:val="00A07180"/>
    <w:rsid w:val="00A07289"/>
    <w:rsid w:val="00A11FEA"/>
    <w:rsid w:val="00A503BA"/>
    <w:rsid w:val="00A51B91"/>
    <w:rsid w:val="00A61417"/>
    <w:rsid w:val="00A659AA"/>
    <w:rsid w:val="00A72A35"/>
    <w:rsid w:val="00A7439E"/>
    <w:rsid w:val="00A74FB2"/>
    <w:rsid w:val="00A82113"/>
    <w:rsid w:val="00A82802"/>
    <w:rsid w:val="00A849A7"/>
    <w:rsid w:val="00A8751B"/>
    <w:rsid w:val="00A911F9"/>
    <w:rsid w:val="00A95066"/>
    <w:rsid w:val="00AA3644"/>
    <w:rsid w:val="00AA4D3E"/>
    <w:rsid w:val="00AA7B70"/>
    <w:rsid w:val="00AC2B62"/>
    <w:rsid w:val="00AE13E3"/>
    <w:rsid w:val="00AF2A5A"/>
    <w:rsid w:val="00B0592F"/>
    <w:rsid w:val="00B160BC"/>
    <w:rsid w:val="00B21625"/>
    <w:rsid w:val="00B26420"/>
    <w:rsid w:val="00B26C65"/>
    <w:rsid w:val="00B2769A"/>
    <w:rsid w:val="00B27E14"/>
    <w:rsid w:val="00B40E7A"/>
    <w:rsid w:val="00B420F5"/>
    <w:rsid w:val="00B429CC"/>
    <w:rsid w:val="00B749C1"/>
    <w:rsid w:val="00B8361D"/>
    <w:rsid w:val="00B83860"/>
    <w:rsid w:val="00B86F8C"/>
    <w:rsid w:val="00B87EE1"/>
    <w:rsid w:val="00B93A97"/>
    <w:rsid w:val="00BA21E7"/>
    <w:rsid w:val="00BA42A7"/>
    <w:rsid w:val="00BA6B31"/>
    <w:rsid w:val="00BC0FC5"/>
    <w:rsid w:val="00BC4DC6"/>
    <w:rsid w:val="00BC7BE5"/>
    <w:rsid w:val="00BD0CAB"/>
    <w:rsid w:val="00BD2481"/>
    <w:rsid w:val="00BE0AC1"/>
    <w:rsid w:val="00BF0B94"/>
    <w:rsid w:val="00C07A7D"/>
    <w:rsid w:val="00C07C75"/>
    <w:rsid w:val="00C23F66"/>
    <w:rsid w:val="00C23FE2"/>
    <w:rsid w:val="00C271D6"/>
    <w:rsid w:val="00C275F3"/>
    <w:rsid w:val="00C278C3"/>
    <w:rsid w:val="00C30FB8"/>
    <w:rsid w:val="00C3206E"/>
    <w:rsid w:val="00C33605"/>
    <w:rsid w:val="00C35C01"/>
    <w:rsid w:val="00C41E7B"/>
    <w:rsid w:val="00C45C35"/>
    <w:rsid w:val="00C60FBF"/>
    <w:rsid w:val="00C62222"/>
    <w:rsid w:val="00C6245B"/>
    <w:rsid w:val="00C62658"/>
    <w:rsid w:val="00C67979"/>
    <w:rsid w:val="00C80132"/>
    <w:rsid w:val="00C836E3"/>
    <w:rsid w:val="00C86AB6"/>
    <w:rsid w:val="00C94771"/>
    <w:rsid w:val="00CA38C5"/>
    <w:rsid w:val="00CA4DD2"/>
    <w:rsid w:val="00CB10E2"/>
    <w:rsid w:val="00CC3F53"/>
    <w:rsid w:val="00CC6227"/>
    <w:rsid w:val="00CC6B9F"/>
    <w:rsid w:val="00CD3CBF"/>
    <w:rsid w:val="00CD3D70"/>
    <w:rsid w:val="00CE3154"/>
    <w:rsid w:val="00CF2CE8"/>
    <w:rsid w:val="00CF4D90"/>
    <w:rsid w:val="00D00013"/>
    <w:rsid w:val="00D0111A"/>
    <w:rsid w:val="00D03992"/>
    <w:rsid w:val="00D115E9"/>
    <w:rsid w:val="00D15512"/>
    <w:rsid w:val="00D1563F"/>
    <w:rsid w:val="00D21F86"/>
    <w:rsid w:val="00D24015"/>
    <w:rsid w:val="00D26CA2"/>
    <w:rsid w:val="00D2741B"/>
    <w:rsid w:val="00D32AA4"/>
    <w:rsid w:val="00D3317F"/>
    <w:rsid w:val="00D40CAD"/>
    <w:rsid w:val="00D44F6E"/>
    <w:rsid w:val="00D462D7"/>
    <w:rsid w:val="00D62766"/>
    <w:rsid w:val="00D6341A"/>
    <w:rsid w:val="00D645F2"/>
    <w:rsid w:val="00D75A5D"/>
    <w:rsid w:val="00D77353"/>
    <w:rsid w:val="00D824BF"/>
    <w:rsid w:val="00D91043"/>
    <w:rsid w:val="00D92EBC"/>
    <w:rsid w:val="00D945FB"/>
    <w:rsid w:val="00D964B4"/>
    <w:rsid w:val="00D9666B"/>
    <w:rsid w:val="00DA10F3"/>
    <w:rsid w:val="00DA45FE"/>
    <w:rsid w:val="00DA52DE"/>
    <w:rsid w:val="00DA613A"/>
    <w:rsid w:val="00DA68C8"/>
    <w:rsid w:val="00DA6A7B"/>
    <w:rsid w:val="00DB2CBD"/>
    <w:rsid w:val="00DB54C4"/>
    <w:rsid w:val="00DB59CF"/>
    <w:rsid w:val="00DB73B2"/>
    <w:rsid w:val="00DC1F8E"/>
    <w:rsid w:val="00DC2948"/>
    <w:rsid w:val="00DC739D"/>
    <w:rsid w:val="00DD2CCF"/>
    <w:rsid w:val="00DE0A33"/>
    <w:rsid w:val="00DE34E0"/>
    <w:rsid w:val="00DE3B5D"/>
    <w:rsid w:val="00DE449F"/>
    <w:rsid w:val="00DE58E3"/>
    <w:rsid w:val="00DF3F88"/>
    <w:rsid w:val="00DF540E"/>
    <w:rsid w:val="00DF5986"/>
    <w:rsid w:val="00E047B9"/>
    <w:rsid w:val="00E063C6"/>
    <w:rsid w:val="00E1055F"/>
    <w:rsid w:val="00E11B77"/>
    <w:rsid w:val="00E221BE"/>
    <w:rsid w:val="00E237D7"/>
    <w:rsid w:val="00E279FB"/>
    <w:rsid w:val="00E52025"/>
    <w:rsid w:val="00E60896"/>
    <w:rsid w:val="00E671C6"/>
    <w:rsid w:val="00E7264D"/>
    <w:rsid w:val="00E73FEB"/>
    <w:rsid w:val="00E7627B"/>
    <w:rsid w:val="00E7723B"/>
    <w:rsid w:val="00E857F0"/>
    <w:rsid w:val="00E87A6B"/>
    <w:rsid w:val="00E92E0D"/>
    <w:rsid w:val="00E93CD0"/>
    <w:rsid w:val="00E94E2E"/>
    <w:rsid w:val="00E962D9"/>
    <w:rsid w:val="00EA163F"/>
    <w:rsid w:val="00EA49AD"/>
    <w:rsid w:val="00EB07A5"/>
    <w:rsid w:val="00EC6C1F"/>
    <w:rsid w:val="00ED4E16"/>
    <w:rsid w:val="00EF1856"/>
    <w:rsid w:val="00EF1D82"/>
    <w:rsid w:val="00F04FC1"/>
    <w:rsid w:val="00F06FFA"/>
    <w:rsid w:val="00F117F8"/>
    <w:rsid w:val="00F16D9A"/>
    <w:rsid w:val="00F26744"/>
    <w:rsid w:val="00F322E2"/>
    <w:rsid w:val="00F37002"/>
    <w:rsid w:val="00F42C4B"/>
    <w:rsid w:val="00F63BB8"/>
    <w:rsid w:val="00F64FF4"/>
    <w:rsid w:val="00F814C9"/>
    <w:rsid w:val="00F860D0"/>
    <w:rsid w:val="00F94C15"/>
    <w:rsid w:val="00F9654C"/>
    <w:rsid w:val="00FA4013"/>
    <w:rsid w:val="00FB13AF"/>
    <w:rsid w:val="00FB27F0"/>
    <w:rsid w:val="00FB367A"/>
    <w:rsid w:val="00FC129D"/>
    <w:rsid w:val="00FC29A7"/>
    <w:rsid w:val="00FC427B"/>
    <w:rsid w:val="00FD1099"/>
    <w:rsid w:val="00FD6FAF"/>
    <w:rsid w:val="00FE6FA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6D36F"/>
  <w15:docId w15:val="{33BF6736-3667-4A9B-99E5-8FFAFFA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F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B13AF"/>
    <w:pPr>
      <w:ind w:left="720"/>
    </w:pPr>
  </w:style>
  <w:style w:type="character" w:styleId="Marquedecommentaire">
    <w:name w:val="annotation reference"/>
    <w:basedOn w:val="Policepardfaut"/>
    <w:uiPriority w:val="99"/>
    <w:semiHidden/>
    <w:rsid w:val="00DE3B5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E3B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0B97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E3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B97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DE3B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B97"/>
    <w:rPr>
      <w:rFonts w:ascii="Times New Roman" w:hAnsi="Times New Roman"/>
      <w:sz w:val="0"/>
      <w:szCs w:val="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2A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2A7"/>
    <w:rPr>
      <w:lang w:eastAsia="en-US"/>
    </w:rPr>
  </w:style>
  <w:style w:type="paragraph" w:styleId="NormalWeb">
    <w:name w:val="Normal (Web)"/>
    <w:basedOn w:val="Normal"/>
    <w:uiPriority w:val="99"/>
    <w:unhideWhenUsed/>
    <w:rsid w:val="0010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95066"/>
    <w:rPr>
      <w:color w:val="0000FF" w:themeColor="hyperlink"/>
      <w:u w:val="single"/>
    </w:rPr>
  </w:style>
  <w:style w:type="paragraph" w:customStyle="1" w:styleId="Default">
    <w:name w:val="Default"/>
    <w:rsid w:val="00A9506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F754-67FF-4073-9BFA-D54A322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DFI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454393</dc:creator>
  <cp:lastModifiedBy>BOURGOIN Charlene</cp:lastModifiedBy>
  <cp:revision>30</cp:revision>
  <cp:lastPrinted>2021-04-30T15:58:00Z</cp:lastPrinted>
  <dcterms:created xsi:type="dcterms:W3CDTF">2021-07-06T14:22:00Z</dcterms:created>
  <dcterms:modified xsi:type="dcterms:W3CDTF">2021-09-09T09:44:00Z</dcterms:modified>
</cp:coreProperties>
</file>